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ПРИНЯТО</w:t>
      </w:r>
      <w:r w:rsidRPr="007355A7">
        <w:rPr>
          <w:rFonts w:ascii="Times New Roman" w:hAnsi="Times New Roman"/>
          <w:sz w:val="20"/>
        </w:rPr>
        <w:t xml:space="preserve"> </w:t>
      </w:r>
      <w:r w:rsidRPr="007355A7">
        <w:rPr>
          <w:rFonts w:ascii="Times New Roman" w:hAnsi="Times New Roman"/>
          <w:sz w:val="20"/>
        </w:rPr>
        <w:tab/>
      </w:r>
      <w:r w:rsidRPr="007355A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7355A7">
        <w:rPr>
          <w:rFonts w:ascii="Times New Roman" w:hAnsi="Times New Roman"/>
          <w:sz w:val="20"/>
        </w:rPr>
        <w:t>УТВЕРЖДЕНО</w:t>
      </w:r>
    </w:p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решением</w:t>
      </w:r>
      <w:r w:rsidRPr="007355A7">
        <w:rPr>
          <w:rFonts w:ascii="Times New Roman" w:hAnsi="Times New Roman"/>
          <w:spacing w:val="-5"/>
          <w:sz w:val="20"/>
        </w:rPr>
        <w:t xml:space="preserve"> </w:t>
      </w:r>
      <w:r w:rsidRPr="007355A7">
        <w:rPr>
          <w:rFonts w:ascii="Times New Roman" w:hAnsi="Times New Roman"/>
          <w:spacing w:val="-5"/>
          <w:sz w:val="20"/>
        </w:rPr>
        <w:tab/>
      </w:r>
      <w:r w:rsidRPr="007355A7"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>
        <w:rPr>
          <w:rFonts w:ascii="Times New Roman" w:hAnsi="Times New Roman"/>
          <w:spacing w:val="-5"/>
          <w:sz w:val="20"/>
        </w:rPr>
        <w:tab/>
      </w:r>
      <w:r w:rsidR="00EA1B2B">
        <w:rPr>
          <w:rFonts w:ascii="Times New Roman" w:hAnsi="Times New Roman"/>
          <w:spacing w:val="-5"/>
          <w:sz w:val="20"/>
        </w:rPr>
        <w:t>П</w:t>
      </w:r>
      <w:r w:rsidRPr="007355A7">
        <w:rPr>
          <w:rFonts w:ascii="Times New Roman" w:hAnsi="Times New Roman"/>
          <w:spacing w:val="-5"/>
          <w:sz w:val="20"/>
        </w:rPr>
        <w:t>риказом МБДОУ</w:t>
      </w:r>
    </w:p>
    <w:p w:rsidR="007355A7" w:rsidRPr="007355A7" w:rsidRDefault="007355A7" w:rsidP="007355A7">
      <w:pPr>
        <w:pStyle w:val="a3"/>
        <w:rPr>
          <w:rFonts w:ascii="Times New Roman" w:hAnsi="Times New Roman"/>
          <w:sz w:val="14"/>
        </w:rPr>
      </w:pPr>
      <w:r w:rsidRPr="007355A7">
        <w:rPr>
          <w:rFonts w:ascii="Times New Roman" w:hAnsi="Times New Roman"/>
          <w:spacing w:val="-1"/>
          <w:sz w:val="20"/>
        </w:rPr>
        <w:t>педагогического совета</w:t>
      </w:r>
      <w:r w:rsidRPr="007355A7">
        <w:rPr>
          <w:rFonts w:ascii="Times New Roman" w:hAnsi="Times New Roman"/>
          <w:spacing w:val="-1"/>
          <w:sz w:val="20"/>
        </w:rPr>
        <w:tab/>
      </w:r>
      <w:r w:rsidRPr="007355A7"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>
        <w:rPr>
          <w:rFonts w:ascii="Times New Roman" w:hAnsi="Times New Roman"/>
          <w:spacing w:val="-1"/>
          <w:sz w:val="20"/>
        </w:rPr>
        <w:tab/>
      </w:r>
      <w:r w:rsidRPr="007355A7">
        <w:rPr>
          <w:rFonts w:ascii="Times New Roman" w:hAnsi="Times New Roman"/>
          <w:spacing w:val="-4"/>
          <w:sz w:val="20"/>
        </w:rPr>
        <w:t>«Детский сад общеразвивающего</w:t>
      </w:r>
    </w:p>
    <w:p w:rsidR="007355A7" w:rsidRPr="007355A7" w:rsidRDefault="004C5A1B" w:rsidP="007355A7">
      <w:pPr>
        <w:pStyle w:val="a3"/>
        <w:rPr>
          <w:rFonts w:ascii="Times New Roman" w:hAnsi="Times New Roman"/>
          <w:sz w:val="20"/>
        </w:rPr>
      </w:pPr>
      <w:r w:rsidRPr="003859D7">
        <w:rPr>
          <w:rFonts w:ascii="Times New Roman" w:hAnsi="Times New Roman"/>
          <w:sz w:val="20"/>
          <w:u w:val="single"/>
        </w:rPr>
        <w:t xml:space="preserve">от </w:t>
      </w:r>
      <w:r w:rsidR="006E3B5B">
        <w:rPr>
          <w:rFonts w:ascii="Times New Roman" w:hAnsi="Times New Roman"/>
          <w:sz w:val="20"/>
          <w:u w:val="single"/>
        </w:rPr>
        <w:t>30</w:t>
      </w:r>
      <w:r w:rsidR="00A05444" w:rsidRPr="003859D7">
        <w:rPr>
          <w:rFonts w:ascii="Times New Roman" w:hAnsi="Times New Roman"/>
          <w:sz w:val="20"/>
          <w:u w:val="single"/>
        </w:rPr>
        <w:t>.0</w:t>
      </w:r>
      <w:r w:rsidR="00C368A8" w:rsidRPr="00C368A8">
        <w:rPr>
          <w:rFonts w:ascii="Times New Roman" w:hAnsi="Times New Roman"/>
          <w:sz w:val="20"/>
          <w:u w:val="single"/>
        </w:rPr>
        <w:t>8</w:t>
      </w:r>
      <w:r w:rsidR="00A05444" w:rsidRPr="003859D7">
        <w:rPr>
          <w:rFonts w:ascii="Times New Roman" w:hAnsi="Times New Roman"/>
          <w:sz w:val="20"/>
          <w:u w:val="single"/>
        </w:rPr>
        <w:t>.</w:t>
      </w:r>
      <w:r w:rsidR="00212C9D" w:rsidRPr="003859D7">
        <w:rPr>
          <w:rFonts w:ascii="Times New Roman" w:hAnsi="Times New Roman"/>
          <w:sz w:val="20"/>
          <w:u w:val="single"/>
        </w:rPr>
        <w:t>201</w:t>
      </w:r>
      <w:r w:rsidR="00AD6D7A">
        <w:rPr>
          <w:rFonts w:ascii="Times New Roman" w:hAnsi="Times New Roman"/>
          <w:sz w:val="20"/>
          <w:u w:val="single"/>
        </w:rPr>
        <w:t>9</w:t>
      </w:r>
      <w:r w:rsidRPr="003859D7">
        <w:rPr>
          <w:rFonts w:ascii="Times New Roman" w:hAnsi="Times New Roman"/>
          <w:sz w:val="20"/>
          <w:u w:val="single"/>
        </w:rPr>
        <w:t>г.</w:t>
      </w:r>
      <w:r w:rsidRPr="003859D7">
        <w:rPr>
          <w:rFonts w:ascii="Times New Roman" w:hAnsi="Times New Roman"/>
          <w:sz w:val="20"/>
          <w:u w:val="single"/>
        </w:rPr>
        <w:tab/>
      </w:r>
      <w:r w:rsidR="00077B6E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pacing w:val="-6"/>
          <w:sz w:val="20"/>
        </w:rPr>
        <w:t>вида №14 «Искорка»</w:t>
      </w:r>
    </w:p>
    <w:p w:rsidR="00633687" w:rsidRDefault="004C5A1B" w:rsidP="00712AD9">
      <w:pPr>
        <w:pStyle w:val="a3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</w:rPr>
        <w:t xml:space="preserve">Протокол № </w:t>
      </w:r>
      <w:r w:rsidR="00A05444" w:rsidRPr="003859D7">
        <w:rPr>
          <w:rFonts w:ascii="Times New Roman" w:hAnsi="Times New Roman"/>
          <w:sz w:val="20"/>
          <w:u w:val="single"/>
        </w:rPr>
        <w:t>4</w:t>
      </w:r>
      <w:r w:rsidR="007355A7" w:rsidRPr="007355A7">
        <w:rPr>
          <w:rFonts w:ascii="Times New Roman" w:hAnsi="Times New Roman"/>
          <w:sz w:val="20"/>
        </w:rPr>
        <w:tab/>
      </w:r>
      <w:r w:rsidR="007355A7" w:rsidRP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="007355A7">
        <w:rPr>
          <w:rFonts w:ascii="Times New Roman" w:hAnsi="Times New Roman"/>
          <w:sz w:val="20"/>
        </w:rPr>
        <w:tab/>
      </w:r>
      <w:r w:rsidRPr="003859D7">
        <w:rPr>
          <w:rFonts w:ascii="Times New Roman" w:hAnsi="Times New Roman"/>
          <w:sz w:val="20"/>
          <w:u w:val="single"/>
        </w:rPr>
        <w:t>от</w:t>
      </w:r>
      <w:r w:rsidR="00EA1B2B">
        <w:rPr>
          <w:rFonts w:ascii="Times New Roman" w:hAnsi="Times New Roman"/>
          <w:sz w:val="20"/>
          <w:u w:val="single"/>
        </w:rPr>
        <w:t xml:space="preserve"> </w:t>
      </w:r>
      <w:r w:rsidR="006E3B5B">
        <w:rPr>
          <w:rFonts w:ascii="Times New Roman" w:hAnsi="Times New Roman"/>
          <w:sz w:val="20"/>
          <w:u w:val="single"/>
        </w:rPr>
        <w:t>30</w:t>
      </w:r>
      <w:r w:rsidR="00EA1B2B" w:rsidRPr="00EB505C">
        <w:rPr>
          <w:rFonts w:ascii="Times New Roman" w:hAnsi="Times New Roman"/>
          <w:sz w:val="20"/>
          <w:u w:val="single"/>
        </w:rPr>
        <w:t>.0</w:t>
      </w:r>
      <w:r w:rsidR="00EB505C" w:rsidRPr="00EB505C">
        <w:rPr>
          <w:rFonts w:ascii="Times New Roman" w:hAnsi="Times New Roman"/>
          <w:sz w:val="20"/>
          <w:u w:val="single"/>
        </w:rPr>
        <w:t>8</w:t>
      </w:r>
      <w:r w:rsidR="00EA1B2B" w:rsidRPr="00EB505C">
        <w:rPr>
          <w:rFonts w:ascii="Times New Roman" w:hAnsi="Times New Roman"/>
          <w:sz w:val="20"/>
          <w:u w:val="single"/>
        </w:rPr>
        <w:t>.201</w:t>
      </w:r>
      <w:r w:rsidR="00AD6D7A">
        <w:rPr>
          <w:rFonts w:ascii="Times New Roman" w:hAnsi="Times New Roman"/>
          <w:sz w:val="20"/>
          <w:u w:val="single"/>
        </w:rPr>
        <w:t>9</w:t>
      </w:r>
      <w:r w:rsidR="00EA1B2B" w:rsidRPr="00EB505C">
        <w:rPr>
          <w:rFonts w:ascii="Times New Roman" w:hAnsi="Times New Roman"/>
          <w:sz w:val="20"/>
          <w:u w:val="single"/>
        </w:rPr>
        <w:t xml:space="preserve"> г. </w:t>
      </w:r>
      <w:r w:rsidRPr="00EB505C">
        <w:rPr>
          <w:rFonts w:ascii="Times New Roman" w:hAnsi="Times New Roman"/>
          <w:sz w:val="20"/>
          <w:u w:val="single"/>
        </w:rPr>
        <w:t>№</w:t>
      </w:r>
      <w:r w:rsidR="008D0964">
        <w:rPr>
          <w:rFonts w:ascii="Times New Roman" w:hAnsi="Times New Roman"/>
          <w:sz w:val="20"/>
          <w:u w:val="single"/>
        </w:rPr>
        <w:t xml:space="preserve"> </w:t>
      </w:r>
      <w:r w:rsidR="006E3B5B">
        <w:rPr>
          <w:rFonts w:ascii="Times New Roman" w:hAnsi="Times New Roman"/>
          <w:sz w:val="20"/>
          <w:u w:val="single"/>
        </w:rPr>
        <w:t>21</w:t>
      </w:r>
      <w:r w:rsidR="008D0964">
        <w:rPr>
          <w:rFonts w:ascii="Times New Roman" w:hAnsi="Times New Roman"/>
          <w:sz w:val="20"/>
          <w:u w:val="single"/>
        </w:rPr>
        <w:t>9</w:t>
      </w:r>
      <w:r w:rsidR="00633687">
        <w:rPr>
          <w:rFonts w:ascii="Times New Roman" w:hAnsi="Times New Roman"/>
          <w:sz w:val="20"/>
          <w:u w:val="single"/>
        </w:rPr>
        <w:t xml:space="preserve">  </w:t>
      </w:r>
    </w:p>
    <w:p w:rsidR="00A8076C" w:rsidRPr="002C22FE" w:rsidRDefault="00633687" w:rsidP="00712AD9">
      <w:pPr>
        <w:pStyle w:val="a3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20"/>
          <w:u w:val="single"/>
        </w:rPr>
        <w:t xml:space="preserve"> </w:t>
      </w:r>
    </w:p>
    <w:p w:rsidR="00A8076C" w:rsidRDefault="004F515B" w:rsidP="002C22FE">
      <w:pPr>
        <w:pStyle w:val="a3"/>
        <w:jc w:val="center"/>
        <w:rPr>
          <w:rFonts w:ascii="Times New Roman" w:hAnsi="Times New Roman"/>
          <w:b/>
          <w:sz w:val="20"/>
        </w:rPr>
      </w:pPr>
      <w:r w:rsidRPr="004C5A1B">
        <w:rPr>
          <w:rFonts w:ascii="Times New Roman" w:hAnsi="Times New Roman"/>
          <w:b/>
          <w:sz w:val="20"/>
        </w:rPr>
        <w:t>РАСПИСАНИЕ ПЕРИОДОВ НЕПОСРЕДСТВЕННО ОБРА</w:t>
      </w:r>
      <w:r w:rsidR="007B3B7F" w:rsidRPr="004C5A1B">
        <w:rPr>
          <w:rFonts w:ascii="Times New Roman" w:hAnsi="Times New Roman"/>
          <w:b/>
          <w:sz w:val="20"/>
        </w:rPr>
        <w:t>ЗОВАТЕЛЬНОЙ ДЕЯТЕЛЬНОСТИ НА 201</w:t>
      </w:r>
      <w:r w:rsidR="00AD6D7A">
        <w:rPr>
          <w:rFonts w:ascii="Times New Roman" w:hAnsi="Times New Roman"/>
          <w:b/>
          <w:sz w:val="20"/>
        </w:rPr>
        <w:t>9</w:t>
      </w:r>
      <w:r w:rsidR="007B3B7F" w:rsidRPr="004C5A1B">
        <w:rPr>
          <w:rFonts w:ascii="Times New Roman" w:hAnsi="Times New Roman"/>
          <w:b/>
          <w:sz w:val="20"/>
        </w:rPr>
        <w:t>-</w:t>
      </w:r>
      <w:r w:rsidR="00AD6D7A">
        <w:rPr>
          <w:rFonts w:ascii="Times New Roman" w:hAnsi="Times New Roman"/>
          <w:b/>
          <w:sz w:val="20"/>
        </w:rPr>
        <w:t>20</w:t>
      </w:r>
      <w:r w:rsidR="007B3B7F" w:rsidRPr="004C5A1B">
        <w:rPr>
          <w:rFonts w:ascii="Times New Roman" w:hAnsi="Times New Roman"/>
          <w:b/>
          <w:sz w:val="20"/>
        </w:rPr>
        <w:t xml:space="preserve"> уч.г</w:t>
      </w:r>
      <w:r w:rsidR="002C22FE">
        <w:rPr>
          <w:rFonts w:ascii="Times New Roman" w:hAnsi="Times New Roman"/>
          <w:b/>
          <w:sz w:val="20"/>
        </w:rPr>
        <w:t xml:space="preserve">. </w:t>
      </w:r>
    </w:p>
    <w:p w:rsidR="002C22FE" w:rsidRPr="002C22FE" w:rsidRDefault="002C22FE" w:rsidP="002C22FE">
      <w:pPr>
        <w:pStyle w:val="a3"/>
        <w:jc w:val="center"/>
        <w:rPr>
          <w:rFonts w:ascii="Times New Roman" w:hAnsi="Times New Roman"/>
          <w:b/>
          <w:sz w:val="12"/>
        </w:rPr>
      </w:pPr>
    </w:p>
    <w:tbl>
      <w:tblPr>
        <w:tblStyle w:val="a4"/>
        <w:tblW w:w="15911" w:type="dxa"/>
        <w:tblInd w:w="-176" w:type="dxa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3011"/>
        <w:gridCol w:w="3118"/>
        <w:gridCol w:w="2978"/>
      </w:tblGrid>
      <w:tr w:rsidR="004F515B" w:rsidTr="00712AD9">
        <w:tc>
          <w:tcPr>
            <w:tcW w:w="851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гр.</w:t>
            </w:r>
          </w:p>
        </w:tc>
        <w:tc>
          <w:tcPr>
            <w:tcW w:w="2977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недельник</w:t>
            </w:r>
          </w:p>
        </w:tc>
        <w:tc>
          <w:tcPr>
            <w:tcW w:w="2976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торник </w:t>
            </w:r>
          </w:p>
        </w:tc>
        <w:tc>
          <w:tcPr>
            <w:tcW w:w="3011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Среда </w:t>
            </w:r>
          </w:p>
        </w:tc>
        <w:tc>
          <w:tcPr>
            <w:tcW w:w="3118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Четверг </w:t>
            </w:r>
          </w:p>
        </w:tc>
        <w:tc>
          <w:tcPr>
            <w:tcW w:w="2978" w:type="dxa"/>
          </w:tcPr>
          <w:p w:rsidR="004F515B" w:rsidRPr="004F515B" w:rsidRDefault="004F515B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Пятница </w:t>
            </w:r>
          </w:p>
        </w:tc>
      </w:tr>
      <w:tr w:rsidR="009A79D9" w:rsidRPr="000E600C" w:rsidTr="00712AD9">
        <w:tc>
          <w:tcPr>
            <w:tcW w:w="851" w:type="dxa"/>
          </w:tcPr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</w:rPr>
              <w:t>1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0E600C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C1B72" w:rsidRDefault="005C1B72" w:rsidP="005C1B7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20</w:t>
            </w:r>
          </w:p>
          <w:p w:rsidR="00424162" w:rsidRPr="00424162" w:rsidRDefault="005C1B72" w:rsidP="005C1B7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00-9.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C368A8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9A79D9" w:rsidRPr="002C22FE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15.45-15.55 (2 гр.)</w:t>
            </w:r>
          </w:p>
        </w:tc>
        <w:tc>
          <w:tcPr>
            <w:tcW w:w="2976" w:type="dxa"/>
          </w:tcPr>
          <w:p w:rsidR="00C368A8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Музыка»  </w:t>
            </w:r>
            <w:r>
              <w:rPr>
                <w:rFonts w:ascii="Times New Roman" w:hAnsi="Times New Roman"/>
                <w:sz w:val="18"/>
                <w:szCs w:val="16"/>
              </w:rPr>
              <w:t>(зал)</w:t>
            </w:r>
          </w:p>
          <w:p w:rsidR="00C368A8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8.55-9.05 </w:t>
            </w:r>
          </w:p>
          <w:p w:rsidR="00C368A8" w:rsidRPr="00633687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конструирование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30-15.40 (1 гр.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45-15.55 (2 гр.) </w:t>
            </w:r>
          </w:p>
          <w:p w:rsidR="009A79D9" w:rsidRPr="003859D7" w:rsidRDefault="009A79D9" w:rsidP="00FE002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C368A8" w:rsidRDefault="003859D7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C368A8"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1A1CA4" w:rsidRPr="00633687" w:rsidRDefault="00C368A8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 w:rsidRPr="0063368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(гр.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1A1CA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15.30-15.40 (1 гр.)</w:t>
            </w:r>
          </w:p>
          <w:p w:rsidR="00C368A8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1A1CA4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45-15.55 (2 гр.)</w:t>
            </w:r>
          </w:p>
          <w:p w:rsidR="00C368A8" w:rsidRPr="00C368A8" w:rsidRDefault="00C368A8" w:rsidP="003859D7">
            <w:pPr>
              <w:pStyle w:val="a3"/>
              <w:rPr>
                <w:rFonts w:ascii="Times New Roman" w:hAnsi="Times New Roman"/>
                <w:sz w:val="18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C368A8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Музык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уппа)</w:t>
            </w:r>
          </w:p>
          <w:p w:rsidR="003859D7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BD63C2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</w:t>
            </w:r>
            <w:r w:rsidR="00AD6D7A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9.</w:t>
            </w:r>
            <w:r w:rsidR="00AD6D7A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</w:p>
          <w:p w:rsidR="00320C07" w:rsidRPr="000E600C" w:rsidRDefault="00320C07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</w:t>
            </w:r>
            <w:r>
              <w:rPr>
                <w:rFonts w:ascii="Times New Roman" w:hAnsi="Times New Roman"/>
                <w:sz w:val="18"/>
                <w:szCs w:val="16"/>
              </w:rPr>
              <w:t>(г</w:t>
            </w:r>
            <w:r w:rsidR="00782324">
              <w:rPr>
                <w:rFonts w:ascii="Times New Roman" w:hAnsi="Times New Roman"/>
                <w:sz w:val="18"/>
                <w:szCs w:val="16"/>
              </w:rPr>
              <w:t>р.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5.45-15.55 (2 гр.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9A79D9" w:rsidRPr="000E600C" w:rsidRDefault="009A79D9" w:rsidP="003859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8" w:type="dxa"/>
          </w:tcPr>
          <w:p w:rsidR="00FE0026" w:rsidRDefault="003859D7" w:rsidP="003859D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форм.целостн.карт.мира(1/3)/ сенсорное развитие(2/4)</w:t>
            </w:r>
          </w:p>
          <w:p w:rsidR="000C4726" w:rsidRPr="000E600C" w:rsidRDefault="000C4726" w:rsidP="000C472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435FC3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320C07" w:rsidRDefault="000C4726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C368A8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C368A8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C368A8" w:rsidRPr="000E600C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рисов.)</w:t>
            </w:r>
            <w:r w:rsidR="002478E0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15.30-15.40 (1 гр.)</w:t>
            </w:r>
          </w:p>
          <w:p w:rsidR="00250B0E" w:rsidRPr="00D40C10" w:rsidRDefault="00C368A8" w:rsidP="00C368A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 w:rsidR="002478E0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15.45-15.55 (2 гр.)</w:t>
            </w:r>
          </w:p>
        </w:tc>
      </w:tr>
      <w:tr w:rsidR="009A79D9" w:rsidRPr="000E600C" w:rsidTr="00712AD9">
        <w:tc>
          <w:tcPr>
            <w:tcW w:w="851" w:type="dxa"/>
          </w:tcPr>
          <w:p w:rsidR="009A79D9" w:rsidRPr="000E600C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 w:rsidRPr="000E600C">
              <w:rPr>
                <w:rFonts w:ascii="Times New Roman" w:hAnsi="Times New Roman"/>
                <w:b/>
                <w:sz w:val="20"/>
              </w:rPr>
              <w:t>2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 w:rsidRPr="000E600C">
              <w:rPr>
                <w:rFonts w:ascii="Times New Roman" w:hAnsi="Times New Roman"/>
                <w:b/>
                <w:sz w:val="20"/>
                <w:lang w:val="en-US"/>
              </w:rPr>
              <w:t>I</w:t>
            </w:r>
            <w:r w:rsidRPr="000E600C"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5C1B72" w:rsidRDefault="005C1B72" w:rsidP="004F515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20</w:t>
            </w:r>
          </w:p>
          <w:p w:rsidR="005C1B72" w:rsidRPr="000E600C" w:rsidRDefault="005C1B7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0</w:t>
            </w:r>
          </w:p>
        </w:tc>
        <w:tc>
          <w:tcPr>
            <w:tcW w:w="2977" w:type="dxa"/>
          </w:tcPr>
          <w:p w:rsidR="00AD6D7A" w:rsidRDefault="000C2C71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AD6D7A"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AD6D7A" w:rsidRPr="000E600C" w:rsidRDefault="00AD6D7A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0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AD6D7A" w:rsidRDefault="00AD6D7A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15-9.2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1A1CA4" w:rsidRDefault="001A1CA4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A1CA4" w:rsidRPr="000E600C" w:rsidRDefault="001A1CA4" w:rsidP="001A1CA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)</w:t>
            </w:r>
          </w:p>
          <w:p w:rsidR="001A1CA4" w:rsidRPr="000E600C" w:rsidRDefault="001A1CA4" w:rsidP="001A1CA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30-15.40 (1 гр.)</w:t>
            </w:r>
          </w:p>
          <w:p w:rsidR="001A1CA4" w:rsidRDefault="001A1CA4" w:rsidP="001A1CA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>
              <w:rPr>
                <w:rFonts w:ascii="Times New Roman" w:hAnsi="Times New Roman"/>
                <w:sz w:val="18"/>
                <w:szCs w:val="16"/>
              </w:rPr>
              <w:t>4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9A79D9" w:rsidRPr="00D40C10" w:rsidRDefault="009A79D9" w:rsidP="001A1CA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AD6D7A" w:rsidRPr="0064724C" w:rsidRDefault="00AD6D7A" w:rsidP="00AD6D7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>«Музыка»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D42B7">
              <w:rPr>
                <w:rFonts w:ascii="Times New Roman" w:hAnsi="Times New Roman"/>
                <w:sz w:val="18"/>
                <w:szCs w:val="18"/>
              </w:rPr>
              <w:t>групп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AD6D7A" w:rsidRDefault="00AD6D7A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9.1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9.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25 </w:t>
            </w:r>
          </w:p>
          <w:p w:rsidR="001A1CA4" w:rsidRPr="000E600C" w:rsidRDefault="001A1CA4" w:rsidP="001A1CA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1A1CA4" w:rsidRDefault="001A1CA4" w:rsidP="001A1CA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>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1A1CA4" w:rsidRPr="000E600C" w:rsidRDefault="001A1CA4" w:rsidP="001A1CA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1A1CA4" w:rsidRPr="000E600C" w:rsidRDefault="001A1CA4" w:rsidP="001A1CA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5.45-15.55 (2 гр.)</w:t>
            </w:r>
          </w:p>
          <w:p w:rsidR="000C2C71" w:rsidRDefault="000C2C71" w:rsidP="002366C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0E600C" w:rsidRDefault="00AD6D7A" w:rsidP="001A1CA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011" w:type="dxa"/>
          </w:tcPr>
          <w:p w:rsidR="00AD6D7A" w:rsidRDefault="00AD6D7A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форм.целостн.карт.мира(1/3)/ сенсорное развитие(2/4)</w:t>
            </w:r>
          </w:p>
          <w:p w:rsidR="00AD6D7A" w:rsidRPr="000E600C" w:rsidRDefault="001A1CA4" w:rsidP="00AD6D7A">
            <w:pPr>
              <w:pStyle w:val="a3"/>
              <w:tabs>
                <w:tab w:val="left" w:pos="99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AD6D7A">
              <w:rPr>
                <w:rFonts w:ascii="Times New Roman" w:hAnsi="Times New Roman"/>
                <w:sz w:val="18"/>
                <w:szCs w:val="16"/>
              </w:rPr>
              <w:t>9.00</w:t>
            </w:r>
            <w:r w:rsidR="00AD6D7A" w:rsidRPr="000E600C">
              <w:rPr>
                <w:rFonts w:ascii="Times New Roman" w:hAnsi="Times New Roman"/>
                <w:sz w:val="18"/>
                <w:szCs w:val="16"/>
              </w:rPr>
              <w:t>-9.1</w:t>
            </w:r>
            <w:r w:rsidR="00AD6D7A">
              <w:rPr>
                <w:rFonts w:ascii="Times New Roman" w:hAnsi="Times New Roman"/>
                <w:sz w:val="18"/>
                <w:szCs w:val="16"/>
              </w:rPr>
              <w:t>0</w:t>
            </w:r>
            <w:r w:rsidR="00AD6D7A"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AD6D7A" w:rsidRDefault="001A1CA4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AD6D7A">
              <w:rPr>
                <w:rFonts w:ascii="Times New Roman" w:hAnsi="Times New Roman"/>
                <w:sz w:val="18"/>
                <w:szCs w:val="16"/>
              </w:rPr>
              <w:t>9.15-9.2</w:t>
            </w:r>
            <w:r w:rsidR="00AD6D7A" w:rsidRPr="000E600C">
              <w:rPr>
                <w:rFonts w:ascii="Times New Roman" w:hAnsi="Times New Roman"/>
                <w:sz w:val="18"/>
                <w:szCs w:val="16"/>
              </w:rPr>
              <w:t>5 (2 гр.)</w:t>
            </w:r>
          </w:p>
          <w:p w:rsidR="001A1CA4" w:rsidRDefault="001A1CA4" w:rsidP="001A1CA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1A1CA4" w:rsidRPr="00D40C10" w:rsidRDefault="001A1CA4" w:rsidP="001A1CA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15.30-15.40 (1 гр.)</w:t>
            </w:r>
          </w:p>
          <w:p w:rsidR="009A79D9" w:rsidRPr="001A1CA4" w:rsidRDefault="001A1CA4" w:rsidP="00AD6D7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7B4A27"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45-15.55 (2 гр.)</w:t>
            </w:r>
          </w:p>
        </w:tc>
        <w:tc>
          <w:tcPr>
            <w:tcW w:w="3118" w:type="dxa"/>
          </w:tcPr>
          <w:p w:rsidR="00AD6D7A" w:rsidRDefault="00AD6D7A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4724C">
              <w:rPr>
                <w:rFonts w:ascii="Times New Roman" w:hAnsi="Times New Roman"/>
                <w:sz w:val="18"/>
                <w:szCs w:val="16"/>
              </w:rPr>
              <w:t>«Музык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3D42B7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BA36C0" w:rsidRDefault="00AD6D7A" w:rsidP="00AD6D7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0E600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D42B7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="003D42B7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-9.</w:t>
            </w:r>
            <w:r w:rsidR="003D42B7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AD6D7A" w:rsidRDefault="00AD6D7A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A1CA4" w:rsidRPr="000E600C" w:rsidRDefault="001A1CA4" w:rsidP="001A1CA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</w:p>
          <w:p w:rsidR="001A1CA4" w:rsidRPr="000E600C" w:rsidRDefault="001A1CA4" w:rsidP="001A1CA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30-15.40 (1 гр.)</w:t>
            </w:r>
          </w:p>
          <w:p w:rsidR="00935892" w:rsidRPr="007E6704" w:rsidRDefault="001A1CA4" w:rsidP="001A1CA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15.45-15.55 (2 гр.)</w:t>
            </w:r>
          </w:p>
        </w:tc>
        <w:tc>
          <w:tcPr>
            <w:tcW w:w="2978" w:type="dxa"/>
          </w:tcPr>
          <w:p w:rsidR="00AD6D7A" w:rsidRPr="000E600C" w:rsidRDefault="00AD6D7A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конструирование)</w:t>
            </w:r>
          </w:p>
          <w:p w:rsidR="00AD6D7A" w:rsidRPr="00AD6D7A" w:rsidRDefault="00AD6D7A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AD6D7A">
              <w:rPr>
                <w:rFonts w:ascii="Times New Roman" w:hAnsi="Times New Roman"/>
                <w:sz w:val="18"/>
                <w:szCs w:val="16"/>
              </w:rPr>
              <w:t>9.00-9.10 (1 гр.)</w:t>
            </w:r>
          </w:p>
          <w:p w:rsidR="00AD6D7A" w:rsidRPr="00AD6D7A" w:rsidRDefault="00AD6D7A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AD6D7A"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AD6D7A">
              <w:rPr>
                <w:rFonts w:ascii="Times New Roman" w:hAnsi="Times New Roman"/>
                <w:sz w:val="18"/>
                <w:szCs w:val="16"/>
              </w:rPr>
              <w:t>9.15-9.25 (2 гр.)</w:t>
            </w:r>
          </w:p>
          <w:p w:rsidR="00BA36C0" w:rsidRPr="000E600C" w:rsidRDefault="00AD6D7A" w:rsidP="00AD6D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AD6D7A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BA36C0" w:rsidRPr="000E600C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</w:p>
          <w:p w:rsidR="00BA36C0" w:rsidRPr="000E600C" w:rsidRDefault="00BA36C0" w:rsidP="00BA36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2478E0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15.30-15.40 (1 гр.)</w:t>
            </w:r>
          </w:p>
          <w:p w:rsidR="009A79D9" w:rsidRPr="002C22FE" w:rsidRDefault="00BA36C0" w:rsidP="00BA36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45-15.55 (2 гр.)</w:t>
            </w:r>
          </w:p>
        </w:tc>
      </w:tr>
      <w:tr w:rsidR="009A79D9" w:rsidTr="00712AD9">
        <w:tc>
          <w:tcPr>
            <w:tcW w:w="851" w:type="dxa"/>
          </w:tcPr>
          <w:p w:rsidR="009A79D9" w:rsidRPr="009A79D9" w:rsidRDefault="00826245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5808E4" w:rsidRPr="004F515B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7A58A0" w:rsidRPr="000E600C" w:rsidRDefault="007A58A0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7A58A0" w:rsidRDefault="007A58A0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>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826245" w:rsidRDefault="00826245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9.00-9.15</w:t>
            </w:r>
          </w:p>
          <w:p w:rsidR="002478E0" w:rsidRDefault="007A58A0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(рмп)  </w:t>
            </w:r>
          </w:p>
          <w:p w:rsidR="002478E0" w:rsidRPr="000E600C" w:rsidRDefault="002478E0" w:rsidP="002478E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9.40-9.55</w:t>
            </w:r>
          </w:p>
          <w:p w:rsidR="009A79D9" w:rsidRPr="00AC301D" w:rsidRDefault="009A79D9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826245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826245" w:rsidRPr="000E600C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8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826245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.20-9.3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826245" w:rsidRPr="000E600C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26245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826245" w:rsidRPr="000E600C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8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2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гр.)</w:t>
            </w:r>
          </w:p>
          <w:p w:rsidR="00FD118A" w:rsidRPr="00AC301D" w:rsidRDefault="00826245" w:rsidP="005F264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.20-9.3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гр.)</w:t>
            </w:r>
          </w:p>
        </w:tc>
        <w:tc>
          <w:tcPr>
            <w:tcW w:w="3011" w:type="dxa"/>
          </w:tcPr>
          <w:p w:rsidR="00826245" w:rsidRDefault="004E40E5" w:rsidP="004E40E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</w:p>
          <w:p w:rsidR="00826245" w:rsidRDefault="007B4A27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826245">
              <w:rPr>
                <w:rFonts w:ascii="Times New Roman" w:hAnsi="Times New Roman"/>
                <w:sz w:val="18"/>
                <w:szCs w:val="16"/>
              </w:rPr>
              <w:t xml:space="preserve">   11.05-11.20</w:t>
            </w:r>
          </w:p>
          <w:p w:rsidR="00826245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26245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 </w:t>
            </w:r>
          </w:p>
          <w:p w:rsidR="002478E0" w:rsidRDefault="007B4A27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826245">
              <w:rPr>
                <w:rFonts w:ascii="Times New Roman" w:hAnsi="Times New Roman"/>
                <w:sz w:val="18"/>
                <w:szCs w:val="16"/>
              </w:rPr>
              <w:t>11.30-11.45</w:t>
            </w:r>
          </w:p>
          <w:p w:rsidR="000B7D0D" w:rsidRDefault="000B7D0D" w:rsidP="00FA5DC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826245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форм.целостн.карт.мира</w:t>
            </w:r>
          </w:p>
          <w:p w:rsidR="00826245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.00-9.15</w:t>
            </w:r>
          </w:p>
          <w:p w:rsidR="00826245" w:rsidRPr="007B3B7F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826245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250B0E" w:rsidRPr="00AC301D" w:rsidRDefault="00250B0E" w:rsidP="000B7D0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2478E0" w:rsidRDefault="002478E0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</w:p>
          <w:p w:rsidR="006A1406" w:rsidRDefault="006A1406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2478E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26245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00-</w:t>
            </w:r>
            <w:r w:rsidR="00826245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15</w:t>
            </w:r>
          </w:p>
          <w:p w:rsidR="002478E0" w:rsidRDefault="002478E0" w:rsidP="006A14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26245" w:rsidRPr="007B3B7F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.)</w:t>
            </w:r>
          </w:p>
          <w:p w:rsidR="00826245" w:rsidRDefault="00826245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1.2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9A79D9" w:rsidRPr="00AC301D" w:rsidRDefault="009A79D9" w:rsidP="0082624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Pr="00AC301D" w:rsidRDefault="00826245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0"/>
              </w:rPr>
              <w:t xml:space="preserve"> мл.</w:t>
            </w:r>
          </w:p>
          <w:p w:rsidR="00FA5DC0" w:rsidRDefault="00FA5DC0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A5DC0" w:rsidRDefault="00FA5DC0" w:rsidP="00FA5DC0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1.50</w:t>
            </w:r>
          </w:p>
          <w:p w:rsidR="00FA5DC0" w:rsidRPr="004F515B" w:rsidRDefault="00FA5DC0" w:rsidP="00FA5DC0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7A58A0" w:rsidRPr="000E600C" w:rsidRDefault="007A58A0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7A58A0" w:rsidRDefault="007A58A0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>2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84323" w:rsidRDefault="004E40E5" w:rsidP="007A58A0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00-9.15</w:t>
            </w:r>
          </w:p>
          <w:p w:rsidR="007A58A0" w:rsidRDefault="007A58A0" w:rsidP="007A58A0">
            <w:pPr>
              <w:pStyle w:val="a3"/>
              <w:ind w:right="-74"/>
              <w:rPr>
                <w:rFonts w:ascii="Times New Roman" w:hAnsi="Times New Roman"/>
                <w:sz w:val="18"/>
                <w:szCs w:val="16"/>
              </w:rPr>
            </w:pPr>
          </w:p>
          <w:p w:rsidR="00EE64B4" w:rsidRDefault="00284323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A58A0"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 w:rsidR="007A58A0">
              <w:rPr>
                <w:rFonts w:ascii="Times New Roman" w:hAnsi="Times New Roman"/>
                <w:sz w:val="18"/>
                <w:szCs w:val="16"/>
              </w:rPr>
              <w:t xml:space="preserve"> (гр.) </w:t>
            </w:r>
          </w:p>
          <w:p w:rsidR="009A79D9" w:rsidRDefault="006671D2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="00EE64B4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6C0500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EE64B4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EE64B4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40</w:t>
            </w:r>
            <w:r w:rsidR="00EE64B4">
              <w:rPr>
                <w:rFonts w:ascii="Times New Roman" w:hAnsi="Times New Roman"/>
                <w:sz w:val="18"/>
                <w:szCs w:val="16"/>
              </w:rPr>
              <w:t>-</w:t>
            </w:r>
            <w:r w:rsidR="00284323">
              <w:rPr>
                <w:rFonts w:ascii="Times New Roman" w:hAnsi="Times New Roman"/>
                <w:sz w:val="18"/>
                <w:szCs w:val="16"/>
              </w:rPr>
              <w:t>9</w:t>
            </w:r>
            <w:r w:rsidR="00EE64B4">
              <w:rPr>
                <w:rFonts w:ascii="Times New Roman" w:hAnsi="Times New Roman"/>
                <w:sz w:val="18"/>
                <w:szCs w:val="16"/>
              </w:rPr>
              <w:t>.</w:t>
            </w:r>
            <w:r w:rsidR="00284323">
              <w:rPr>
                <w:rFonts w:ascii="Times New Roman" w:hAnsi="Times New Roman"/>
                <w:sz w:val="18"/>
                <w:szCs w:val="16"/>
              </w:rPr>
              <w:t>55</w:t>
            </w:r>
          </w:p>
          <w:p w:rsidR="00935892" w:rsidRPr="00AC301D" w:rsidRDefault="00935892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BD63C2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BD63C2" w:rsidRPr="000E600C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4E40E5">
              <w:rPr>
                <w:rFonts w:ascii="Times New Roman" w:hAnsi="Times New Roman"/>
                <w:sz w:val="18"/>
                <w:szCs w:val="16"/>
              </w:rPr>
              <w:t>10.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 w:rsidR="004E40E5">
              <w:rPr>
                <w:rFonts w:ascii="Times New Roman" w:hAnsi="Times New Roman"/>
                <w:sz w:val="18"/>
                <w:szCs w:val="16"/>
              </w:rPr>
              <w:t>1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 w:rsidR="004E40E5">
              <w:rPr>
                <w:rFonts w:ascii="Times New Roman" w:hAnsi="Times New Roman"/>
                <w:sz w:val="18"/>
                <w:szCs w:val="16"/>
              </w:rPr>
              <w:t>0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BD63C2" w:rsidRDefault="00BD63C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4E40E5">
              <w:rPr>
                <w:rFonts w:ascii="Times New Roman" w:hAnsi="Times New Roman"/>
                <w:sz w:val="18"/>
                <w:szCs w:val="16"/>
              </w:rPr>
              <w:t>11.15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4E40E5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3</w:t>
            </w:r>
            <w:r w:rsidR="004E40E5">
              <w:rPr>
                <w:rFonts w:ascii="Times New Roman" w:hAnsi="Times New Roman"/>
                <w:sz w:val="18"/>
                <w:szCs w:val="16"/>
              </w:rPr>
              <w:t>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BD63C2" w:rsidRPr="000E600C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11BBD" w:rsidRPr="00EB505C" w:rsidRDefault="00BD63C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</w:t>
            </w:r>
          </w:p>
          <w:p w:rsidR="004E40E5" w:rsidRPr="000E600C" w:rsidRDefault="004E40E5" w:rsidP="004E40E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10.5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2C22FE" w:rsidRPr="00AC301D" w:rsidRDefault="004E40E5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11.15-11.30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</w:tc>
        <w:tc>
          <w:tcPr>
            <w:tcW w:w="3011" w:type="dxa"/>
          </w:tcPr>
          <w:p w:rsidR="004E40E5" w:rsidRPr="004E40E5" w:rsidRDefault="004E40E5" w:rsidP="004E40E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    </w:t>
            </w:r>
          </w:p>
          <w:p w:rsidR="004E40E5" w:rsidRPr="004E40E5" w:rsidRDefault="004E40E5" w:rsidP="004E40E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7B4A27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4E40E5">
              <w:rPr>
                <w:rFonts w:ascii="Times New Roman" w:hAnsi="Times New Roman"/>
                <w:sz w:val="18"/>
                <w:szCs w:val="16"/>
              </w:rPr>
              <w:t>5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917F88" w:rsidRDefault="00917F88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E40E5" w:rsidRDefault="004E40E5" w:rsidP="004E40E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4E40E5" w:rsidRDefault="004E40E5" w:rsidP="004E40E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B4A27"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1</w:t>
            </w:r>
            <w:r w:rsidR="00E16BE6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30-1</w:t>
            </w:r>
            <w:r w:rsidR="00E16BE6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E16BE6">
              <w:rPr>
                <w:rFonts w:ascii="Times New Roman" w:hAnsi="Times New Roman"/>
                <w:sz w:val="18"/>
                <w:szCs w:val="16"/>
              </w:rPr>
              <w:t>50</w:t>
            </w:r>
            <w:bookmarkStart w:id="0" w:name="_GoBack"/>
            <w:bookmarkEnd w:id="0"/>
          </w:p>
          <w:p w:rsidR="00917F88" w:rsidRDefault="00917F88" w:rsidP="0036165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4E40E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4E40E5" w:rsidRDefault="00BD63C2" w:rsidP="004E40E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4E40E5">
              <w:rPr>
                <w:rFonts w:ascii="Times New Roman" w:hAnsi="Times New Roman"/>
                <w:sz w:val="18"/>
                <w:szCs w:val="16"/>
              </w:rPr>
              <w:t xml:space="preserve">«Музыка» (гр.)   </w:t>
            </w:r>
          </w:p>
          <w:p w:rsidR="004E40E5" w:rsidRDefault="004E40E5" w:rsidP="004E40E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.00-9.15</w:t>
            </w:r>
          </w:p>
          <w:p w:rsidR="00917F88" w:rsidRDefault="00917F88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7017F" w:rsidRPr="00EB505C" w:rsidRDefault="00B7017F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(рмп)  </w:t>
            </w:r>
          </w:p>
          <w:p w:rsidR="00BD63C2" w:rsidRDefault="00BD63C2" w:rsidP="00BD63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="004E40E5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9.</w:t>
            </w:r>
            <w:r w:rsidR="004E40E5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9.</w:t>
            </w:r>
            <w:r w:rsidR="004E40E5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011BBD" w:rsidRDefault="00011BBD" w:rsidP="002A3B9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250B0E" w:rsidRPr="00AC301D" w:rsidRDefault="00250B0E" w:rsidP="00EA339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BD63C2" w:rsidRPr="00B7017F" w:rsidRDefault="00B7017F" w:rsidP="00B7017F">
            <w:pPr>
              <w:pStyle w:val="a3"/>
              <w:tabs>
                <w:tab w:val="left" w:pos="977"/>
              </w:tabs>
              <w:ind w:right="-74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форм.целостн.карт.мира (2/4</w:t>
            </w:r>
            <w:r w:rsidRPr="00B7017F">
              <w:rPr>
                <w:rFonts w:ascii="Times New Roman" w:hAnsi="Times New Roman"/>
                <w:sz w:val="18"/>
                <w:szCs w:val="16"/>
              </w:rPr>
              <w:t xml:space="preserve">) </w:t>
            </w:r>
            <w:r w:rsidR="00BD63C2">
              <w:rPr>
                <w:rFonts w:ascii="Times New Roman" w:hAnsi="Times New Roman"/>
                <w:sz w:val="18"/>
                <w:szCs w:val="16"/>
              </w:rPr>
              <w:t xml:space="preserve">           9.00-9.15</w:t>
            </w:r>
          </w:p>
          <w:p w:rsidR="00B7017F" w:rsidRPr="00B7017F" w:rsidRDefault="00B7017F" w:rsidP="00B7017F">
            <w:pPr>
              <w:pStyle w:val="a3"/>
              <w:tabs>
                <w:tab w:val="left" w:pos="977"/>
              </w:tabs>
              <w:ind w:right="-74"/>
              <w:rPr>
                <w:rFonts w:ascii="Times New Roman" w:hAnsi="Times New Roman"/>
                <w:sz w:val="18"/>
                <w:szCs w:val="16"/>
              </w:rPr>
            </w:pPr>
          </w:p>
          <w:p w:rsidR="00BD63C2" w:rsidRDefault="00BD63C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</w:p>
          <w:p w:rsidR="009A79D9" w:rsidRPr="00AC301D" w:rsidRDefault="00BD63C2" w:rsidP="00EE64B4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EE64B4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EE64B4">
              <w:rPr>
                <w:rFonts w:ascii="Times New Roman" w:hAnsi="Times New Roman"/>
                <w:sz w:val="18"/>
                <w:szCs w:val="16"/>
              </w:rPr>
              <w:t xml:space="preserve">      9.40-</w:t>
            </w:r>
            <w:r w:rsidR="00B30B1F">
              <w:rPr>
                <w:rFonts w:ascii="Times New Roman" w:hAnsi="Times New Roman"/>
                <w:sz w:val="18"/>
                <w:szCs w:val="16"/>
              </w:rPr>
              <w:t>9</w:t>
            </w:r>
            <w:r w:rsidR="00EE64B4">
              <w:rPr>
                <w:rFonts w:ascii="Times New Roman" w:hAnsi="Times New Roman"/>
                <w:sz w:val="18"/>
                <w:szCs w:val="16"/>
              </w:rPr>
              <w:t>.</w:t>
            </w:r>
            <w:r w:rsidR="00B30B1F">
              <w:rPr>
                <w:rFonts w:ascii="Times New Roman" w:hAnsi="Times New Roman"/>
                <w:sz w:val="18"/>
                <w:szCs w:val="16"/>
              </w:rPr>
              <w:t>55</w:t>
            </w:r>
          </w:p>
        </w:tc>
      </w:tr>
      <w:tr w:rsidR="009A79D9" w:rsidTr="00712AD9">
        <w:tc>
          <w:tcPr>
            <w:tcW w:w="851" w:type="dxa"/>
          </w:tcPr>
          <w:p w:rsidR="009A79D9" w:rsidRPr="00AC301D" w:rsidRDefault="008B64EE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C426D2" w:rsidRDefault="00C426D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426D2" w:rsidRDefault="00C426D2" w:rsidP="00C426D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C426D2" w:rsidRPr="007B3B7F" w:rsidRDefault="00C426D2" w:rsidP="00C426D2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3D5D6A" w:rsidRPr="000E600C" w:rsidRDefault="003D5D6A" w:rsidP="003D5D6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3D5D6A" w:rsidRDefault="003D5D6A" w:rsidP="003D5D6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3D5D6A" w:rsidRPr="000E600C" w:rsidRDefault="003D5D6A" w:rsidP="003D5D6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0.45-11.05</w:t>
            </w:r>
          </w:p>
          <w:p w:rsidR="003D5D6A" w:rsidRDefault="003D5D6A" w:rsidP="003D5D6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6C0500" w:rsidRDefault="006C0500" w:rsidP="003D5D6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6C0500" w:rsidRDefault="006C0500" w:rsidP="006C0500">
            <w:pPr>
              <w:pStyle w:val="a3"/>
              <w:tabs>
                <w:tab w:val="left" w:pos="90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3D5D6A">
              <w:rPr>
                <w:rFonts w:ascii="Times New Roman" w:hAnsi="Times New Roman"/>
                <w:sz w:val="18"/>
                <w:szCs w:val="16"/>
              </w:rPr>
              <w:t xml:space="preserve">    11.15-11.3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</w:p>
          <w:p w:rsidR="00116C87" w:rsidRPr="00391068" w:rsidRDefault="00116C87" w:rsidP="003D5D6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3D42B7" w:rsidRPr="007B3B7F" w:rsidRDefault="003D42B7" w:rsidP="003D42B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.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3D42B7" w:rsidRDefault="003D42B7" w:rsidP="003D42B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9.0</w:t>
            </w:r>
            <w:r w:rsidR="00682CB6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9.2</w:t>
            </w:r>
            <w:r w:rsidR="00682CB6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8B64EE" w:rsidRDefault="003D42B7" w:rsidP="003D42B7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A17BA1" w:rsidRDefault="008B64EE" w:rsidP="00A17BA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A17BA1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(рмп)  </w:t>
            </w:r>
          </w:p>
          <w:p w:rsidR="008B64EE" w:rsidRDefault="008B64EE" w:rsidP="008B64EE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.40-10.00</w:t>
            </w:r>
          </w:p>
          <w:p w:rsidR="00D43433" w:rsidRDefault="00D43433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5E46FF" w:rsidRDefault="009A79D9" w:rsidP="00A17BA1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</w:p>
        </w:tc>
        <w:tc>
          <w:tcPr>
            <w:tcW w:w="3011" w:type="dxa"/>
          </w:tcPr>
          <w:p w:rsidR="003D42B7" w:rsidRDefault="003D42B7" w:rsidP="003D42B7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r w:rsidR="00ED3D18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)   </w:t>
            </w:r>
          </w:p>
          <w:p w:rsidR="00ED3D18" w:rsidRDefault="003D42B7" w:rsidP="008B64E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ED3D18">
              <w:rPr>
                <w:rFonts w:ascii="Times New Roman" w:hAnsi="Times New Roman"/>
                <w:sz w:val="18"/>
                <w:szCs w:val="16"/>
              </w:rPr>
              <w:t>10.40-11.00</w:t>
            </w:r>
          </w:p>
          <w:p w:rsidR="008B64EE" w:rsidRDefault="003D42B7" w:rsidP="008B64E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B64EE"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 w:rsidR="008B64EE"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="008B64EE"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r w:rsidR="008B64EE">
              <w:rPr>
                <w:rFonts w:ascii="Times New Roman" w:hAnsi="Times New Roman"/>
                <w:sz w:val="18"/>
                <w:szCs w:val="16"/>
              </w:rPr>
              <w:t>форм.целостн.карт.мира (2/4)</w:t>
            </w:r>
          </w:p>
          <w:p w:rsidR="009A79D9" w:rsidRPr="00AC301D" w:rsidRDefault="007B4A27" w:rsidP="00ED3D18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ED3D18">
              <w:rPr>
                <w:rFonts w:ascii="Times New Roman" w:hAnsi="Times New Roman"/>
                <w:sz w:val="18"/>
                <w:szCs w:val="16"/>
              </w:rPr>
              <w:t>11.10-11.30</w:t>
            </w:r>
          </w:p>
        </w:tc>
        <w:tc>
          <w:tcPr>
            <w:tcW w:w="3118" w:type="dxa"/>
          </w:tcPr>
          <w:p w:rsidR="008B64EE" w:rsidRDefault="008B64EE" w:rsidP="008B64E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B64EE" w:rsidRDefault="008B64EE" w:rsidP="008B64E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391068">
              <w:rPr>
                <w:rFonts w:ascii="Times New Roman" w:hAnsi="Times New Roman"/>
                <w:sz w:val="18"/>
                <w:szCs w:val="16"/>
              </w:rPr>
              <w:t>9.00-09.2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8B64EE" w:rsidRDefault="008B64EE" w:rsidP="008B64E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B64EE" w:rsidRDefault="008B64EE" w:rsidP="008B64E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8B64EE" w:rsidRDefault="008B64EE" w:rsidP="008B64EE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40-10.00</w:t>
            </w:r>
          </w:p>
          <w:p w:rsidR="008B64EE" w:rsidRDefault="008B64EE" w:rsidP="008B64E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F7192" w:rsidRPr="00AC301D" w:rsidRDefault="001F7192" w:rsidP="008B64EE">
            <w:pPr>
              <w:pStyle w:val="a3"/>
              <w:tabs>
                <w:tab w:val="left" w:pos="1740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8B64EE" w:rsidRDefault="008B64EE" w:rsidP="008B64E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r w:rsidR="00ED3D18">
              <w:rPr>
                <w:rFonts w:ascii="Times New Roman" w:hAnsi="Times New Roman"/>
                <w:sz w:val="18"/>
                <w:szCs w:val="16"/>
              </w:rPr>
              <w:t>гр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8B64EE" w:rsidRDefault="008B64EE" w:rsidP="008B64EE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ED3D18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40-1</w:t>
            </w:r>
            <w:r w:rsidR="00ED3D18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.00 </w:t>
            </w:r>
          </w:p>
          <w:p w:rsidR="008B64EE" w:rsidRDefault="008B64EE" w:rsidP="00A17BA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17BA1" w:rsidRDefault="00A17BA1" w:rsidP="00A17BA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 w:rsidR="00D934FC">
              <w:rPr>
                <w:rFonts w:ascii="Times New Roman" w:hAnsi="Times New Roman"/>
                <w:sz w:val="18"/>
                <w:szCs w:val="16"/>
              </w:rPr>
              <w:t>гр.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8B64EE" w:rsidRDefault="00A17BA1" w:rsidP="008B64EE">
            <w:pPr>
              <w:pStyle w:val="a3"/>
              <w:tabs>
                <w:tab w:val="left" w:pos="85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B64EE"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ED3D18">
              <w:rPr>
                <w:rFonts w:ascii="Times New Roman" w:hAnsi="Times New Roman"/>
                <w:sz w:val="18"/>
                <w:szCs w:val="16"/>
              </w:rPr>
              <w:t>9</w:t>
            </w:r>
            <w:r w:rsidR="008B64EE">
              <w:rPr>
                <w:rFonts w:ascii="Times New Roman" w:hAnsi="Times New Roman"/>
                <w:sz w:val="18"/>
                <w:szCs w:val="16"/>
              </w:rPr>
              <w:t>.</w:t>
            </w:r>
            <w:r w:rsidR="00ED3D18">
              <w:rPr>
                <w:rFonts w:ascii="Times New Roman" w:hAnsi="Times New Roman"/>
                <w:sz w:val="18"/>
                <w:szCs w:val="16"/>
              </w:rPr>
              <w:t>0</w:t>
            </w:r>
            <w:r w:rsidR="008B64EE">
              <w:rPr>
                <w:rFonts w:ascii="Times New Roman" w:hAnsi="Times New Roman"/>
                <w:sz w:val="18"/>
                <w:szCs w:val="16"/>
              </w:rPr>
              <w:t>0-</w:t>
            </w:r>
            <w:r w:rsidR="00ED3D18">
              <w:rPr>
                <w:rFonts w:ascii="Times New Roman" w:hAnsi="Times New Roman"/>
                <w:sz w:val="18"/>
                <w:szCs w:val="16"/>
              </w:rPr>
              <w:t>9</w:t>
            </w:r>
            <w:r w:rsidR="008B64EE">
              <w:rPr>
                <w:rFonts w:ascii="Times New Roman" w:hAnsi="Times New Roman"/>
                <w:sz w:val="18"/>
                <w:szCs w:val="16"/>
              </w:rPr>
              <w:t>.</w:t>
            </w:r>
            <w:r w:rsidR="00ED3D18">
              <w:rPr>
                <w:rFonts w:ascii="Times New Roman" w:hAnsi="Times New Roman"/>
                <w:sz w:val="18"/>
                <w:szCs w:val="16"/>
              </w:rPr>
              <w:t>2</w:t>
            </w:r>
            <w:r w:rsidR="008B64EE">
              <w:rPr>
                <w:rFonts w:ascii="Times New Roman" w:hAnsi="Times New Roman"/>
                <w:sz w:val="18"/>
                <w:szCs w:val="16"/>
              </w:rPr>
              <w:t xml:space="preserve">0 </w:t>
            </w:r>
          </w:p>
          <w:p w:rsidR="00A17BA1" w:rsidRDefault="00A17BA1" w:rsidP="00C41695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AC301D" w:rsidRDefault="009A79D9" w:rsidP="001F719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A79D9" w:rsidTr="00712AD9">
        <w:tc>
          <w:tcPr>
            <w:tcW w:w="851" w:type="dxa"/>
          </w:tcPr>
          <w:p w:rsidR="009A79D9" w:rsidRDefault="008B64EE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  <w:p w:rsidR="009A79D9" w:rsidRDefault="009A79D9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ред.</w:t>
            </w:r>
          </w:p>
          <w:p w:rsidR="00C426D2" w:rsidRDefault="00C426D2" w:rsidP="004F515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426D2" w:rsidRDefault="00C426D2" w:rsidP="00C426D2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05</w:t>
            </w:r>
          </w:p>
          <w:p w:rsidR="00C426D2" w:rsidRPr="004F515B" w:rsidRDefault="00C426D2" w:rsidP="00C426D2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35</w:t>
            </w:r>
          </w:p>
        </w:tc>
        <w:tc>
          <w:tcPr>
            <w:tcW w:w="2977" w:type="dxa"/>
          </w:tcPr>
          <w:p w:rsidR="007B4A27" w:rsidRDefault="007B4A27" w:rsidP="007B4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зал)  </w:t>
            </w:r>
          </w:p>
          <w:p w:rsidR="007B4A27" w:rsidRDefault="007B4A27" w:rsidP="007B4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0.45-11.05</w:t>
            </w:r>
          </w:p>
          <w:p w:rsidR="007B4A27" w:rsidRDefault="007B4A27" w:rsidP="00E7481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B4A27" w:rsidRPr="000E600C" w:rsidRDefault="007B4A27" w:rsidP="007B4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7B4A27" w:rsidRDefault="007B4A27" w:rsidP="007B4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2/4/аппликация 1/3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9A79D9" w:rsidRPr="00AC301D" w:rsidRDefault="00391068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1.15-11.35</w:t>
            </w:r>
          </w:p>
        </w:tc>
        <w:tc>
          <w:tcPr>
            <w:tcW w:w="2976" w:type="dxa"/>
          </w:tcPr>
          <w:p w:rsidR="007B4A27" w:rsidRDefault="007B4A27" w:rsidP="007B4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7B4A27" w:rsidRDefault="007B4A27" w:rsidP="007B4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9.00-9.20</w:t>
            </w:r>
          </w:p>
          <w:p w:rsidR="007B4A27" w:rsidRDefault="007B4A27" w:rsidP="007B4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гр)  </w:t>
            </w:r>
          </w:p>
          <w:p w:rsidR="007B4A27" w:rsidRDefault="007B4A27" w:rsidP="007B4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9.40-10.00</w:t>
            </w:r>
          </w:p>
          <w:p w:rsidR="007B4A27" w:rsidRDefault="007B4A27" w:rsidP="004C6B5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F2B6F" w:rsidRPr="00AC301D" w:rsidRDefault="00BF2B6F" w:rsidP="008B64EE">
            <w:pPr>
              <w:pStyle w:val="a3"/>
              <w:tabs>
                <w:tab w:val="left" w:pos="681"/>
                <w:tab w:val="left" w:pos="844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7B4A27" w:rsidRDefault="007B4A27" w:rsidP="007B4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>«П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ознавательное развитие» (рмп)  </w:t>
            </w:r>
          </w:p>
          <w:p w:rsidR="007B4A27" w:rsidRDefault="007B4A27" w:rsidP="00177AE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177AE9" w:rsidRDefault="007B4A27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>«Физическая культура» (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гр.) </w:t>
            </w:r>
          </w:p>
          <w:p w:rsidR="00834296" w:rsidRPr="00834296" w:rsidRDefault="00834296" w:rsidP="0083429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34296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7B4A27">
              <w:rPr>
                <w:rFonts w:ascii="Times New Roman" w:hAnsi="Times New Roman"/>
                <w:sz w:val="18"/>
                <w:szCs w:val="16"/>
              </w:rPr>
              <w:t xml:space="preserve">          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177AE9">
              <w:rPr>
                <w:rFonts w:ascii="Times New Roman" w:hAnsi="Times New Roman"/>
                <w:sz w:val="18"/>
                <w:szCs w:val="16"/>
              </w:rPr>
              <w:t>9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>.40-1</w:t>
            </w:r>
            <w:r w:rsidR="00BF370C">
              <w:rPr>
                <w:rFonts w:ascii="Times New Roman" w:hAnsi="Times New Roman"/>
                <w:sz w:val="18"/>
                <w:szCs w:val="16"/>
              </w:rPr>
              <w:t>0</w:t>
            </w:r>
            <w:r w:rsidRPr="00834296">
              <w:rPr>
                <w:rFonts w:ascii="Times New Roman" w:hAnsi="Times New Roman"/>
                <w:sz w:val="18"/>
                <w:szCs w:val="16"/>
              </w:rPr>
              <w:t>.00</w:t>
            </w:r>
          </w:p>
          <w:p w:rsidR="009C1AAA" w:rsidRDefault="009C1AAA" w:rsidP="00CF287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A79D9" w:rsidRPr="00D40C10" w:rsidRDefault="009C1AAA" w:rsidP="008815A6">
            <w:pPr>
              <w:pStyle w:val="a3"/>
              <w:rPr>
                <w:rFonts w:ascii="Times New Roman" w:hAnsi="Times New Roman"/>
                <w:color w:val="FF0000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AC5566" w:rsidRDefault="00AC5566" w:rsidP="00AC556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815A6" w:rsidRDefault="00AC5566" w:rsidP="00AC556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7B4A27">
              <w:rPr>
                <w:rFonts w:ascii="Times New Roman" w:hAnsi="Times New Roman"/>
                <w:sz w:val="18"/>
                <w:szCs w:val="16"/>
              </w:rPr>
              <w:t xml:space="preserve"> 1</w:t>
            </w:r>
            <w:r w:rsidR="00391068">
              <w:rPr>
                <w:rFonts w:ascii="Times New Roman" w:hAnsi="Times New Roman"/>
                <w:sz w:val="18"/>
                <w:szCs w:val="16"/>
              </w:rPr>
              <w:t>0.55-11.15</w:t>
            </w:r>
          </w:p>
          <w:p w:rsidR="009A79D9" w:rsidRPr="00AC301D" w:rsidRDefault="00AC5566" w:rsidP="00A505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форм.целостн.карт.мира (2/4)          </w:t>
            </w:r>
            <w:r w:rsidR="007B4A27">
              <w:rPr>
                <w:rFonts w:ascii="Times New Roman" w:hAnsi="Times New Roman"/>
                <w:sz w:val="18"/>
                <w:szCs w:val="16"/>
              </w:rPr>
              <w:t>11.30-11.50</w:t>
            </w:r>
          </w:p>
        </w:tc>
        <w:tc>
          <w:tcPr>
            <w:tcW w:w="2978" w:type="dxa"/>
          </w:tcPr>
          <w:p w:rsidR="007B4A27" w:rsidRDefault="007B4A27" w:rsidP="007B4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</w:t>
            </w:r>
          </w:p>
          <w:p w:rsidR="007B4A27" w:rsidRDefault="007B4A27" w:rsidP="00177AE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9.</w:t>
            </w:r>
            <w:r w:rsidRPr="00E7481E">
              <w:rPr>
                <w:rFonts w:ascii="Times New Roman" w:hAnsi="Times New Roman"/>
                <w:sz w:val="18"/>
                <w:szCs w:val="16"/>
              </w:rPr>
              <w:t>00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Pr="00E7481E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20</w:t>
            </w:r>
          </w:p>
          <w:p w:rsidR="007B4A27" w:rsidRPr="00EB505C" w:rsidRDefault="007B4A27" w:rsidP="007B4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</w:t>
            </w:r>
          </w:p>
          <w:p w:rsidR="007B4A27" w:rsidRPr="00391068" w:rsidRDefault="007B4A27" w:rsidP="007B4A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9.</w:t>
            </w:r>
            <w:r w:rsidRPr="008B64EE">
              <w:rPr>
                <w:rFonts w:ascii="Times New Roman" w:hAnsi="Times New Roman"/>
                <w:sz w:val="18"/>
                <w:szCs w:val="16"/>
              </w:rPr>
              <w:t>40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Pr="008B64EE">
              <w:rPr>
                <w:rFonts w:ascii="Times New Roman" w:hAnsi="Times New Roman"/>
                <w:sz w:val="18"/>
                <w:szCs w:val="16"/>
              </w:rPr>
              <w:t>1</w:t>
            </w:r>
            <w:r w:rsidRPr="00391068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Pr="00391068"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177AE9" w:rsidRDefault="00177AE9" w:rsidP="008815A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F7192" w:rsidRPr="00AC301D" w:rsidRDefault="001F7192" w:rsidP="00AD028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8A426D" w:rsidRDefault="009D72A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3</w:t>
            </w:r>
          </w:p>
          <w:p w:rsidR="00145DCF" w:rsidRDefault="00145DC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20</w:t>
            </w: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45</w:t>
            </w:r>
          </w:p>
        </w:tc>
        <w:tc>
          <w:tcPr>
            <w:tcW w:w="2977" w:type="dxa"/>
          </w:tcPr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DF54BA">
              <w:rPr>
                <w:rFonts w:ascii="Times New Roman" w:hAnsi="Times New Roman"/>
                <w:sz w:val="18"/>
                <w:szCs w:val="16"/>
              </w:rPr>
              <w:t>«Музыка» (з</w:t>
            </w:r>
            <w:r>
              <w:rPr>
                <w:rFonts w:ascii="Times New Roman" w:hAnsi="Times New Roman"/>
                <w:sz w:val="18"/>
                <w:szCs w:val="16"/>
              </w:rPr>
              <w:t>ал</w:t>
            </w:r>
            <w:r w:rsidRPr="00DF54BA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8.5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0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</w:t>
            </w:r>
          </w:p>
          <w:p w:rsidR="00B56F77" w:rsidRPr="00EB505C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9.40-</w:t>
            </w:r>
            <w:r w:rsidRPr="00EB505C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0.0</w:t>
            </w:r>
            <w:r w:rsidRPr="00EB505C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B56F77" w:rsidRPr="000E600C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B56F77" w:rsidRPr="00EB505C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B56F77" w:rsidRDefault="00B56F77" w:rsidP="00B56F77">
            <w:pPr>
              <w:pStyle w:val="a3"/>
              <w:tabs>
                <w:tab w:val="left" w:pos="885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5.</w:t>
            </w:r>
            <w:r w:rsidR="00463B5A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0-15.</w:t>
            </w:r>
            <w:r w:rsidR="00463B5A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B56F77" w:rsidRDefault="00B56F77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AC301D" w:rsidRDefault="00145DCF" w:rsidP="0070210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 (обучение грамоте)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38147A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9.00-9.20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форм.целостн.карт.мира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B56F77" w:rsidRDefault="00B56F77" w:rsidP="00AD658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="0038147A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.40-10.05</w:t>
            </w:r>
          </w:p>
          <w:p w:rsidR="00B56F77" w:rsidRPr="00CF37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>Кр. «Танцевальная мозаика» (зал.)</w:t>
            </w:r>
          </w:p>
          <w:p w:rsidR="00935892" w:rsidRPr="00AC301D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38147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D6210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0</w:t>
            </w:r>
          </w:p>
        </w:tc>
        <w:tc>
          <w:tcPr>
            <w:tcW w:w="3011" w:type="dxa"/>
          </w:tcPr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)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</w:t>
            </w:r>
            <w:r w:rsidRPr="00B30B1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Pr="00B30B1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9</w:t>
            </w:r>
            <w:r w:rsidRPr="00B30B1F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Pr="00B30B1F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10</w:t>
            </w:r>
            <w:r w:rsidRPr="00B30B1F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B56F77" w:rsidRDefault="00B56F77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улица)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11.</w:t>
            </w:r>
            <w:r w:rsidR="008D6210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-11.</w:t>
            </w:r>
            <w:r w:rsidR="008D6210"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</w:t>
            </w:r>
            <w:r>
              <w:rPr>
                <w:rFonts w:ascii="Times New Roman" w:hAnsi="Times New Roman"/>
                <w:sz w:val="18"/>
                <w:szCs w:val="16"/>
              </w:rPr>
              <w:t>иально-коммуникативное развитие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  15.20-15.45</w:t>
            </w:r>
          </w:p>
          <w:p w:rsidR="00145DCF" w:rsidRPr="00DF54BA" w:rsidRDefault="00145DCF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рмп)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0.50-11.10 (1 гр.)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1.25-11.45 (2 гр.)  «Физическая культура» (зал)</w:t>
            </w:r>
          </w:p>
          <w:p w:rsidR="00B56F77" w:rsidRDefault="00B56F77" w:rsidP="00B56F77">
            <w:pPr>
              <w:pStyle w:val="a3"/>
              <w:tabs>
                <w:tab w:val="left" w:pos="1007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10.50-11.15 (2 гр.)</w:t>
            </w:r>
          </w:p>
          <w:p w:rsidR="00B56F77" w:rsidRDefault="00B56F77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11.25-11.50 (1 гр.) </w:t>
            </w:r>
          </w:p>
          <w:p w:rsidR="008A426D" w:rsidRPr="0080553F" w:rsidRDefault="00B56F77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B30B1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80553F" w:rsidRPr="00B30B1F">
              <w:rPr>
                <w:rFonts w:ascii="Times New Roman" w:hAnsi="Times New Roman"/>
                <w:sz w:val="18"/>
                <w:szCs w:val="16"/>
              </w:rPr>
              <w:t xml:space="preserve">«Музыка» (гр.)   </w:t>
            </w:r>
          </w:p>
          <w:p w:rsidR="008A426D" w:rsidRPr="00EB505C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B56F7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FC1A56" w:rsidRPr="00EB505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80553F" w:rsidRPr="0080553F">
              <w:rPr>
                <w:rFonts w:ascii="Times New Roman" w:hAnsi="Times New Roman"/>
                <w:sz w:val="18"/>
                <w:szCs w:val="16"/>
              </w:rPr>
              <w:t>1</w:t>
            </w:r>
            <w:r w:rsidR="007A58A0">
              <w:rPr>
                <w:rFonts w:ascii="Times New Roman" w:hAnsi="Times New Roman"/>
                <w:sz w:val="18"/>
                <w:szCs w:val="16"/>
              </w:rPr>
              <w:t>6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B56F77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7A58A0">
              <w:rPr>
                <w:rFonts w:ascii="Times New Roman" w:hAnsi="Times New Roman"/>
                <w:sz w:val="18"/>
                <w:szCs w:val="16"/>
              </w:rPr>
              <w:t>6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B56F77"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8A426D" w:rsidRPr="00AC301D" w:rsidRDefault="008A426D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.)     9.00-9.20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B56F77" w:rsidRPr="00CF37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>Кр. «Танцевальная мозаика» (зал.)</w:t>
            </w:r>
          </w:p>
          <w:p w:rsidR="00B56F77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Pr="00B56F77"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0</w:t>
            </w:r>
          </w:p>
          <w:p w:rsidR="00B56F77" w:rsidRPr="007B3B7F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DE2A31" w:rsidRDefault="00B56F77" w:rsidP="00B56F7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5.20-15.45</w:t>
            </w:r>
          </w:p>
          <w:p w:rsidR="008A426D" w:rsidRDefault="008A426D" w:rsidP="008A42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DF24A8" w:rsidRPr="00AC301D" w:rsidRDefault="00DF24A8" w:rsidP="00DE2A3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413A02" w:rsidTr="005A2C06">
        <w:tc>
          <w:tcPr>
            <w:tcW w:w="851" w:type="dxa"/>
          </w:tcPr>
          <w:p w:rsidR="00413A02" w:rsidRDefault="009D72A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  <w:p w:rsidR="00413A02" w:rsidRDefault="00413A02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20</w:t>
            </w:r>
          </w:p>
          <w:p w:rsidR="007E198B" w:rsidRDefault="007E198B" w:rsidP="007E198B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45</w:t>
            </w:r>
          </w:p>
        </w:tc>
        <w:tc>
          <w:tcPr>
            <w:tcW w:w="2977" w:type="dxa"/>
          </w:tcPr>
          <w:p w:rsidR="008D6210" w:rsidRDefault="008D6210" w:rsidP="008D621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8D6210" w:rsidRDefault="008D6210" w:rsidP="008D621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    9.00-9.20</w:t>
            </w:r>
          </w:p>
          <w:p w:rsidR="008D6210" w:rsidRDefault="008D6210" w:rsidP="008D621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.)   </w:t>
            </w:r>
          </w:p>
          <w:p w:rsidR="008D6210" w:rsidRPr="008D6210" w:rsidRDefault="008D6210" w:rsidP="008D6210">
            <w:pPr>
              <w:pStyle w:val="a3"/>
              <w:tabs>
                <w:tab w:val="left" w:pos="846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3</w:t>
            </w:r>
            <w:r w:rsidRPr="008D6210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9.5</w:t>
            </w:r>
            <w:r w:rsidRPr="008D6210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8D6210" w:rsidRDefault="008D6210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D6210" w:rsidRPr="000E600C" w:rsidRDefault="008D6210" w:rsidP="008D621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D6210" w:rsidRDefault="008D6210" w:rsidP="008D621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</w:p>
          <w:p w:rsidR="008D6210" w:rsidRDefault="008D6210" w:rsidP="008D6210">
            <w:pPr>
              <w:pStyle w:val="a3"/>
              <w:tabs>
                <w:tab w:val="left" w:pos="885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5.</w:t>
            </w:r>
            <w:r w:rsidR="00463B5A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15.</w:t>
            </w:r>
            <w:r w:rsidR="00463B5A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DA7816" w:rsidRPr="00572F97" w:rsidRDefault="00DA7816" w:rsidP="00476052">
            <w:pPr>
              <w:pStyle w:val="a3"/>
              <w:tabs>
                <w:tab w:val="left" w:pos="993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5E77E1" w:rsidRDefault="004F4A3E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</w:t>
            </w:r>
            <w:r w:rsidR="008D6210">
              <w:rPr>
                <w:rFonts w:ascii="Times New Roman" w:hAnsi="Times New Roman"/>
                <w:sz w:val="18"/>
                <w:szCs w:val="16"/>
              </w:rPr>
              <w:t xml:space="preserve">витие» (обучение грамоте)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8D6210">
              <w:rPr>
                <w:rFonts w:ascii="Times New Roman" w:hAnsi="Times New Roman"/>
                <w:sz w:val="18"/>
                <w:szCs w:val="16"/>
              </w:rPr>
              <w:t>11.00-11.20</w:t>
            </w:r>
          </w:p>
          <w:p w:rsidR="008D6210" w:rsidRPr="000E600C" w:rsidRDefault="008D6210" w:rsidP="008D621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D6210" w:rsidRDefault="008D6210" w:rsidP="008D621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>аппликация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11.4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12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8D6210" w:rsidRDefault="008D6210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413A02" w:rsidRDefault="00C85ACD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511AF">
              <w:rPr>
                <w:rFonts w:ascii="Times New Roman" w:hAnsi="Times New Roman"/>
                <w:sz w:val="18"/>
                <w:szCs w:val="16"/>
              </w:rPr>
              <w:t>Кр</w:t>
            </w:r>
            <w:r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413A02" w:rsidRPr="00AC301D" w:rsidRDefault="004F4A3E" w:rsidP="008D621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C85ACD"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15.</w:t>
            </w:r>
            <w:r w:rsidR="008D6210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8D6210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8D6210">
              <w:rPr>
                <w:rFonts w:ascii="Times New Roman" w:hAnsi="Times New Roman"/>
                <w:sz w:val="18"/>
                <w:szCs w:val="16"/>
              </w:rPr>
              <w:t>40</w:t>
            </w:r>
          </w:p>
        </w:tc>
        <w:tc>
          <w:tcPr>
            <w:tcW w:w="3011" w:type="dxa"/>
          </w:tcPr>
          <w:p w:rsidR="008D6210" w:rsidRDefault="008D6210" w:rsidP="008D621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форм.целостн.карт.мира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8D6210" w:rsidRDefault="008D6210" w:rsidP="008D621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5E77E1" w:rsidRDefault="008D6210" w:rsidP="004F4A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9.00-9.20</w:t>
            </w:r>
          </w:p>
          <w:p w:rsidR="005E77E1" w:rsidRDefault="003606BC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3606B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E77E1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 w:rsidR="00B66EB5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E77E1">
              <w:rPr>
                <w:rFonts w:ascii="Times New Roman" w:hAnsi="Times New Roman"/>
                <w:sz w:val="18"/>
                <w:szCs w:val="16"/>
              </w:rPr>
              <w:t>(улица)</w:t>
            </w:r>
          </w:p>
          <w:p w:rsidR="00935892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375AD4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</w:t>
            </w:r>
            <w:r w:rsidR="008D6210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8D6210">
              <w:rPr>
                <w:rFonts w:ascii="Times New Roman" w:hAnsi="Times New Roman"/>
                <w:sz w:val="18"/>
                <w:szCs w:val="16"/>
              </w:rPr>
              <w:t>45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8D6210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8D6210"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75AD4">
              <w:rPr>
                <w:rFonts w:ascii="Times New Roman" w:hAnsi="Times New Roman"/>
                <w:sz w:val="18"/>
                <w:szCs w:val="16"/>
              </w:rPr>
              <w:t xml:space="preserve">   15.20-15.45</w:t>
            </w:r>
          </w:p>
          <w:p w:rsidR="00936EEC" w:rsidRPr="00AC301D" w:rsidRDefault="00936EEC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рмп)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0B22AA">
              <w:rPr>
                <w:rFonts w:ascii="Times New Roman" w:hAnsi="Times New Roman"/>
                <w:sz w:val="18"/>
                <w:szCs w:val="16"/>
              </w:rPr>
              <w:t>9.35</w:t>
            </w:r>
            <w:r>
              <w:rPr>
                <w:rFonts w:ascii="Times New Roman" w:hAnsi="Times New Roman"/>
                <w:sz w:val="18"/>
                <w:szCs w:val="16"/>
              </w:rPr>
              <w:t>-</w:t>
            </w:r>
            <w:r w:rsidR="000B22AA">
              <w:rPr>
                <w:rFonts w:ascii="Times New Roman" w:hAnsi="Times New Roman"/>
                <w:sz w:val="18"/>
                <w:szCs w:val="16"/>
              </w:rPr>
              <w:t>9.5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 гр.)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1</w:t>
            </w:r>
            <w:r w:rsidR="000B22AA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B22AA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0B22AA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B22AA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 (2 гр.)  «Физическая культура»(зал)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0B22AA">
              <w:rPr>
                <w:rFonts w:ascii="Times New Roman" w:hAnsi="Times New Roman"/>
                <w:sz w:val="18"/>
                <w:szCs w:val="16"/>
              </w:rPr>
              <w:t>9.35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0B22AA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0B22AA">
              <w:rPr>
                <w:rFonts w:ascii="Times New Roman" w:hAnsi="Times New Roman"/>
                <w:sz w:val="18"/>
                <w:szCs w:val="16"/>
              </w:rPr>
              <w:t>00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2 гр.)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0B22AA">
              <w:rPr>
                <w:rFonts w:ascii="Times New Roman" w:hAnsi="Times New Roman"/>
                <w:sz w:val="18"/>
                <w:szCs w:val="16"/>
              </w:rPr>
              <w:t>10.10-10.3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 гр.)  </w:t>
            </w:r>
          </w:p>
          <w:p w:rsidR="005E77E1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C47DD" w:rsidRDefault="00CC47DD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.)</w:t>
            </w:r>
          </w:p>
          <w:p w:rsidR="00C85ACD" w:rsidRPr="00AC301D" w:rsidRDefault="005E77E1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375AD4">
              <w:rPr>
                <w:rFonts w:ascii="Times New Roman" w:hAnsi="Times New Roman"/>
                <w:sz w:val="18"/>
                <w:szCs w:val="16"/>
              </w:rPr>
              <w:t>15.45-16.10</w:t>
            </w:r>
          </w:p>
        </w:tc>
        <w:tc>
          <w:tcPr>
            <w:tcW w:w="2978" w:type="dxa"/>
          </w:tcPr>
          <w:p w:rsidR="008D6210" w:rsidRDefault="008D6210" w:rsidP="008D621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5E77E1" w:rsidRDefault="008D6210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375AD4">
              <w:rPr>
                <w:rFonts w:ascii="Times New Roman" w:hAnsi="Times New Roman"/>
                <w:sz w:val="18"/>
                <w:szCs w:val="16"/>
              </w:rPr>
              <w:t>11.15-11.35</w:t>
            </w:r>
          </w:p>
          <w:p w:rsidR="007001F8" w:rsidRPr="00CF3777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>Кр. «Танцевальная мозаика» (</w:t>
            </w:r>
            <w:r>
              <w:rPr>
                <w:rFonts w:ascii="Times New Roman" w:hAnsi="Times New Roman"/>
                <w:sz w:val="18"/>
                <w:szCs w:val="16"/>
              </w:rPr>
              <w:t>зал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205F60" w:rsidRDefault="007001F8" w:rsidP="007001F8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E77E1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</w:t>
            </w:r>
            <w:r w:rsidR="005E77E1">
              <w:rPr>
                <w:rFonts w:ascii="Times New Roman" w:hAnsi="Times New Roman"/>
                <w:sz w:val="18"/>
                <w:szCs w:val="16"/>
              </w:rPr>
              <w:t>11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375AD4">
              <w:rPr>
                <w:rFonts w:ascii="Times New Roman" w:hAnsi="Times New Roman"/>
                <w:sz w:val="18"/>
                <w:szCs w:val="16"/>
              </w:rPr>
              <w:t>5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 w:rsidR="005E77E1">
              <w:rPr>
                <w:rFonts w:ascii="Times New Roman" w:hAnsi="Times New Roman"/>
                <w:sz w:val="18"/>
                <w:szCs w:val="16"/>
              </w:rPr>
              <w:t>2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5E77E1">
              <w:rPr>
                <w:rFonts w:ascii="Times New Roman" w:hAnsi="Times New Roman"/>
                <w:sz w:val="18"/>
                <w:szCs w:val="16"/>
              </w:rPr>
              <w:t>1</w:t>
            </w:r>
            <w:r w:rsidR="00375AD4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7001F8" w:rsidRDefault="007001F8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5E77E1" w:rsidRPr="007B3B7F" w:rsidRDefault="005E77E1" w:rsidP="005E77E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413A02" w:rsidRPr="00375AD4" w:rsidRDefault="00375AD4" w:rsidP="00A073DC">
            <w:pPr>
              <w:pStyle w:val="a3"/>
              <w:tabs>
                <w:tab w:val="left" w:pos="964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992916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5E77E1">
              <w:rPr>
                <w:rFonts w:ascii="Times New Roman" w:hAnsi="Times New Roman"/>
                <w:sz w:val="18"/>
                <w:szCs w:val="16"/>
              </w:rPr>
              <w:t xml:space="preserve">  15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="005E77E1">
              <w:rPr>
                <w:rFonts w:ascii="Times New Roman" w:hAnsi="Times New Roman"/>
                <w:sz w:val="18"/>
                <w:szCs w:val="16"/>
              </w:rPr>
              <w:t>0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="005E77E1">
              <w:rPr>
                <w:rFonts w:ascii="Times New Roman" w:hAnsi="Times New Roman"/>
                <w:sz w:val="18"/>
                <w:szCs w:val="16"/>
              </w:rPr>
              <w:t>.</w:t>
            </w:r>
            <w:r w:rsidR="00A073DC">
              <w:rPr>
                <w:rFonts w:ascii="Times New Roman" w:hAnsi="Times New Roman"/>
                <w:sz w:val="18"/>
                <w:szCs w:val="16"/>
              </w:rPr>
              <w:t>15</w:t>
            </w:r>
          </w:p>
        </w:tc>
      </w:tr>
      <w:tr w:rsidR="00052A1A" w:rsidTr="005A2C06">
        <w:tc>
          <w:tcPr>
            <w:tcW w:w="851" w:type="dxa"/>
          </w:tcPr>
          <w:p w:rsidR="00052A1A" w:rsidRDefault="008A426D" w:rsidP="00FC1A5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  <w:r w:rsidR="009D72AF">
              <w:rPr>
                <w:rFonts w:ascii="Times New Roman" w:hAnsi="Times New Roman"/>
                <w:b/>
                <w:sz w:val="20"/>
              </w:rPr>
              <w:t>0</w:t>
            </w:r>
          </w:p>
          <w:p w:rsidR="00052A1A" w:rsidRDefault="00052A1A" w:rsidP="00FC1A5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.</w:t>
            </w:r>
          </w:p>
          <w:p w:rsidR="00052A1A" w:rsidRDefault="00052A1A" w:rsidP="00FC1A5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52A1A" w:rsidRDefault="00052A1A" w:rsidP="00FC1A56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20</w:t>
            </w:r>
          </w:p>
          <w:p w:rsidR="00052A1A" w:rsidRDefault="00052A1A" w:rsidP="00FC1A5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6.45</w:t>
            </w:r>
          </w:p>
        </w:tc>
        <w:tc>
          <w:tcPr>
            <w:tcW w:w="2977" w:type="dxa"/>
          </w:tcPr>
          <w:p w:rsidR="00721FAA" w:rsidRDefault="00463B5A" w:rsidP="00721FA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зал) </w:t>
            </w:r>
          </w:p>
          <w:p w:rsidR="00721FAA" w:rsidRDefault="00721FAA" w:rsidP="00721FA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11.15-11.40</w:t>
            </w:r>
          </w:p>
          <w:p w:rsidR="007A58A0" w:rsidRDefault="00721FAA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A58A0">
              <w:rPr>
                <w:rFonts w:ascii="Times New Roman" w:hAnsi="Times New Roman"/>
                <w:sz w:val="18"/>
                <w:szCs w:val="16"/>
              </w:rPr>
              <w:t>«Речевое развитие» (обучение грамоте)</w:t>
            </w:r>
          </w:p>
          <w:p w:rsidR="007A58A0" w:rsidRDefault="007A58A0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11.50-11.20</w:t>
            </w:r>
          </w:p>
          <w:p w:rsidR="007A58A0" w:rsidRDefault="007A58A0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21FAA" w:rsidRPr="000E600C" w:rsidRDefault="00721FAA" w:rsidP="00721FA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721FAA" w:rsidRDefault="00721FAA" w:rsidP="00721FAA">
            <w:pPr>
              <w:pStyle w:val="a3"/>
              <w:tabs>
                <w:tab w:val="left" w:pos="821"/>
              </w:tabs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15.</w:t>
            </w:r>
            <w:r>
              <w:rPr>
                <w:rFonts w:ascii="Times New Roman" w:hAnsi="Times New Roman"/>
                <w:sz w:val="18"/>
                <w:szCs w:val="16"/>
              </w:rPr>
              <w:t>2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15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721FAA" w:rsidRDefault="00721FAA" w:rsidP="00685D2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21FAA" w:rsidRDefault="00721FAA" w:rsidP="00685D2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52A1A" w:rsidRPr="00572F97" w:rsidRDefault="00052A1A" w:rsidP="00BD07A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DA7816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</w:t>
            </w:r>
            <w:r w:rsidR="00591838">
              <w:rPr>
                <w:rFonts w:ascii="Times New Roman" w:hAnsi="Times New Roman"/>
                <w:sz w:val="18"/>
                <w:szCs w:val="16"/>
              </w:rPr>
              <w:t>зал</w:t>
            </w:r>
            <w:r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DA7816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10.4</w:t>
            </w:r>
            <w:r w:rsidR="005F2647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11.05</w:t>
            </w:r>
          </w:p>
          <w:p w:rsidR="007A58A0" w:rsidRDefault="007A58A0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рмп)</w:t>
            </w:r>
          </w:p>
          <w:p w:rsidR="00DA7816" w:rsidRDefault="00685D2D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</w:t>
            </w:r>
            <w:r w:rsidR="00DA7816">
              <w:rPr>
                <w:rFonts w:ascii="Times New Roman" w:hAnsi="Times New Roman"/>
                <w:sz w:val="18"/>
                <w:szCs w:val="16"/>
              </w:rPr>
              <w:t>11.20-1</w:t>
            </w:r>
            <w:r w:rsidR="007A58A0">
              <w:rPr>
                <w:rFonts w:ascii="Times New Roman" w:hAnsi="Times New Roman"/>
                <w:sz w:val="18"/>
                <w:szCs w:val="16"/>
              </w:rPr>
              <w:t>1</w:t>
            </w:r>
            <w:r w:rsidR="00DA7816">
              <w:rPr>
                <w:rFonts w:ascii="Times New Roman" w:hAnsi="Times New Roman"/>
                <w:sz w:val="18"/>
                <w:szCs w:val="16"/>
              </w:rPr>
              <w:t>.45</w:t>
            </w:r>
          </w:p>
          <w:p w:rsidR="00685D2D" w:rsidRDefault="00685D2D" w:rsidP="00685D2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85D2D" w:rsidRDefault="00685D2D" w:rsidP="00685D2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511AF">
              <w:rPr>
                <w:rFonts w:ascii="Times New Roman" w:hAnsi="Times New Roman"/>
                <w:sz w:val="18"/>
                <w:szCs w:val="16"/>
              </w:rPr>
              <w:t>Кр</w:t>
            </w:r>
            <w:r>
              <w:rPr>
                <w:rFonts w:ascii="Times New Roman" w:hAnsi="Times New Roman"/>
                <w:sz w:val="18"/>
                <w:szCs w:val="16"/>
              </w:rPr>
              <w:t>. «Танцевальная мозаика» (зал.)</w:t>
            </w:r>
          </w:p>
          <w:p w:rsidR="00DA7816" w:rsidRDefault="00685D2D" w:rsidP="00FE727C">
            <w:pPr>
              <w:pStyle w:val="a3"/>
              <w:tabs>
                <w:tab w:val="left" w:pos="1103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 </w:t>
            </w:r>
            <w:r w:rsidR="00DA7816">
              <w:rPr>
                <w:rFonts w:ascii="Times New Roman" w:hAnsi="Times New Roman"/>
                <w:sz w:val="18"/>
                <w:szCs w:val="16"/>
              </w:rPr>
              <w:t>1</w:t>
            </w:r>
            <w:r w:rsidR="007C3087">
              <w:rPr>
                <w:rFonts w:ascii="Times New Roman" w:hAnsi="Times New Roman"/>
                <w:sz w:val="18"/>
                <w:szCs w:val="16"/>
              </w:rPr>
              <w:t>6</w:t>
            </w:r>
            <w:r w:rsidR="00DA7816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  <w:r w:rsidR="00DA7816" w:rsidRPr="00CF3777">
              <w:rPr>
                <w:rFonts w:ascii="Times New Roman" w:hAnsi="Times New Roman"/>
                <w:sz w:val="18"/>
                <w:szCs w:val="16"/>
              </w:rPr>
              <w:t>-</w:t>
            </w:r>
            <w:r w:rsidR="00DA7816">
              <w:rPr>
                <w:rFonts w:ascii="Times New Roman" w:hAnsi="Times New Roman"/>
                <w:sz w:val="18"/>
                <w:szCs w:val="16"/>
              </w:rPr>
              <w:t>1</w:t>
            </w:r>
            <w:r w:rsidR="007C3087">
              <w:rPr>
                <w:rFonts w:ascii="Times New Roman" w:hAnsi="Times New Roman"/>
                <w:sz w:val="18"/>
                <w:szCs w:val="16"/>
              </w:rPr>
              <w:t>6</w:t>
            </w:r>
            <w:r w:rsidR="00DA7816"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DA7816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DA7816" w:rsidRDefault="00DA7816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052A1A" w:rsidRPr="00AC301D" w:rsidRDefault="00DA7816" w:rsidP="00FC1A5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</w:tc>
        <w:tc>
          <w:tcPr>
            <w:tcW w:w="3011" w:type="dxa"/>
          </w:tcPr>
          <w:p w:rsidR="007C3087" w:rsidRPr="000E600C" w:rsidRDefault="007C3087" w:rsidP="007C30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591838" w:rsidRDefault="007C3087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6"/>
              </w:rPr>
              <w:t>аппликация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9.00-9.20</w:t>
            </w:r>
          </w:p>
          <w:p w:rsidR="00DA7816" w:rsidRDefault="00DA7816" w:rsidP="00FE727C">
            <w:pPr>
              <w:pStyle w:val="a3"/>
              <w:tabs>
                <w:tab w:val="left" w:pos="939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улица)</w:t>
            </w:r>
          </w:p>
          <w:p w:rsidR="00DA7816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1.4</w:t>
            </w:r>
            <w:r w:rsidR="008D6210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12.</w:t>
            </w:r>
            <w:r w:rsidR="008D6210"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70210A" w:rsidRDefault="0070210A" w:rsidP="0070210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форм.целостн.карт.мира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DA7816" w:rsidRDefault="0070210A" w:rsidP="0070210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685D2D" w:rsidRDefault="00DA7816" w:rsidP="0070210A">
            <w:pPr>
              <w:pStyle w:val="a3"/>
              <w:tabs>
                <w:tab w:val="left" w:pos="885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5.</w:t>
            </w:r>
            <w:r w:rsidR="0070210A">
              <w:rPr>
                <w:rFonts w:ascii="Times New Roman" w:hAnsi="Times New Roman"/>
                <w:sz w:val="18"/>
                <w:szCs w:val="16"/>
              </w:rPr>
              <w:t>2</w:t>
            </w:r>
            <w:r>
              <w:rPr>
                <w:rFonts w:ascii="Times New Roman" w:hAnsi="Times New Roman"/>
                <w:sz w:val="18"/>
                <w:szCs w:val="16"/>
              </w:rPr>
              <w:t>0-1</w:t>
            </w:r>
            <w:r w:rsidR="0070210A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70210A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936EEC" w:rsidRPr="00AC301D" w:rsidRDefault="00936EEC" w:rsidP="0070210A">
            <w:pPr>
              <w:pStyle w:val="a3"/>
              <w:tabs>
                <w:tab w:val="left" w:pos="885"/>
              </w:tabs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7C3087" w:rsidRDefault="007C3087" w:rsidP="007C30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зал) </w:t>
            </w:r>
          </w:p>
          <w:p w:rsidR="007C3087" w:rsidRDefault="007C3087" w:rsidP="007C30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9.00-9.25</w:t>
            </w:r>
          </w:p>
          <w:p w:rsidR="007C3087" w:rsidRDefault="007C3087" w:rsidP="007C30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7C3087" w:rsidRDefault="007C3087" w:rsidP="007C30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.)     9.40-10.00</w:t>
            </w:r>
          </w:p>
          <w:p w:rsidR="007C3087" w:rsidRDefault="007C3087" w:rsidP="007C30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гр.)   </w:t>
            </w:r>
          </w:p>
          <w:p w:rsidR="007C3087" w:rsidRDefault="007C3087" w:rsidP="007C30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1</w:t>
            </w:r>
            <w:r w:rsidR="007A58A0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15-1</w:t>
            </w:r>
            <w:r w:rsidR="007A58A0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40</w:t>
            </w:r>
          </w:p>
          <w:p w:rsidR="00052A1A" w:rsidRPr="00AC301D" w:rsidRDefault="00052A1A" w:rsidP="007C30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7C3087" w:rsidRPr="00CF3777" w:rsidRDefault="007C3087" w:rsidP="007C30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>Кр. «Танцевальная мозаика» (</w:t>
            </w:r>
            <w:r>
              <w:rPr>
                <w:rFonts w:ascii="Times New Roman" w:hAnsi="Times New Roman"/>
                <w:sz w:val="18"/>
                <w:szCs w:val="16"/>
              </w:rPr>
              <w:t>зал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7C3087" w:rsidRDefault="007C3087" w:rsidP="007C30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      11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5</w:t>
            </w:r>
          </w:p>
          <w:p w:rsidR="007C3087" w:rsidRDefault="007C3087" w:rsidP="007C308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    </w:t>
            </w:r>
          </w:p>
          <w:p w:rsidR="00685D2D" w:rsidRDefault="007C3087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Pr="00685D2D">
              <w:rPr>
                <w:rFonts w:ascii="Times New Roman" w:hAnsi="Times New Roman"/>
                <w:sz w:val="18"/>
                <w:szCs w:val="16"/>
              </w:rPr>
              <w:t>11</w:t>
            </w:r>
            <w:r>
              <w:rPr>
                <w:rFonts w:ascii="Times New Roman" w:hAnsi="Times New Roman"/>
                <w:sz w:val="18"/>
                <w:szCs w:val="16"/>
              </w:rPr>
              <w:t>.5</w:t>
            </w:r>
            <w:r w:rsidRPr="00685D2D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12.15</w:t>
            </w:r>
          </w:p>
          <w:p w:rsidR="00591838" w:rsidRDefault="00685D2D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</w:p>
          <w:p w:rsidR="00052A1A" w:rsidRPr="00AC301D" w:rsidRDefault="00DA7816" w:rsidP="00DA781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</w:t>
            </w:r>
            <w:r w:rsidR="00685D2D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5.20-15.45</w:t>
            </w:r>
          </w:p>
        </w:tc>
      </w:tr>
      <w:tr w:rsidR="00145DCF" w:rsidTr="005A2C06">
        <w:tc>
          <w:tcPr>
            <w:tcW w:w="851" w:type="dxa"/>
          </w:tcPr>
          <w:p w:rsidR="00145DCF" w:rsidRDefault="009D72A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  <w:p w:rsidR="00145DCF" w:rsidRDefault="00145DC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г.</w:t>
            </w:r>
          </w:p>
          <w:p w:rsidR="007A7EF9" w:rsidRDefault="007A7EF9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30</w:t>
            </w: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7.00</w:t>
            </w:r>
          </w:p>
        </w:tc>
        <w:tc>
          <w:tcPr>
            <w:tcW w:w="2977" w:type="dxa"/>
          </w:tcPr>
          <w:p w:rsidR="00B5763E" w:rsidRDefault="00B5763E" w:rsidP="00B576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</w:p>
          <w:p w:rsidR="00B5763E" w:rsidRDefault="00B5763E" w:rsidP="00B576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1.15-11.45</w:t>
            </w:r>
          </w:p>
          <w:p w:rsidR="00B5763E" w:rsidRDefault="00B5763E" w:rsidP="00B576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зал)</w:t>
            </w:r>
          </w:p>
          <w:p w:rsidR="00B5763E" w:rsidRDefault="00B5763E" w:rsidP="00EB227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1.50-12.20</w:t>
            </w:r>
          </w:p>
          <w:p w:rsidR="00B5763E" w:rsidRDefault="00B5763E" w:rsidP="00B576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B5763E" w:rsidRDefault="00B5763E" w:rsidP="00B576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</w:t>
            </w:r>
            <w:r w:rsidR="00463B5A">
              <w:rPr>
                <w:rFonts w:ascii="Times New Roman" w:hAnsi="Times New Roman"/>
                <w:sz w:val="18"/>
                <w:szCs w:val="16"/>
              </w:rPr>
              <w:t>6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463B5A">
              <w:rPr>
                <w:rFonts w:ascii="Times New Roman" w:hAnsi="Times New Roman"/>
                <w:sz w:val="18"/>
                <w:szCs w:val="16"/>
              </w:rPr>
              <w:t>20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463B5A">
              <w:rPr>
                <w:rFonts w:ascii="Times New Roman" w:hAnsi="Times New Roman"/>
                <w:sz w:val="18"/>
                <w:szCs w:val="16"/>
              </w:rPr>
              <w:t>6.5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B5763E" w:rsidRDefault="00B5763E" w:rsidP="00EB227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Pr="00AC301D" w:rsidRDefault="00145DCF" w:rsidP="003814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B5763E" w:rsidRDefault="00B5763E" w:rsidP="00B576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рмп)</w:t>
            </w:r>
          </w:p>
          <w:p w:rsidR="00B5763E" w:rsidRDefault="00B5763E" w:rsidP="00B576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38147A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>9.3</w:t>
            </w:r>
            <w:r w:rsidR="005B443A" w:rsidRPr="00ED3D18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10.00  (1 гр.)</w:t>
            </w:r>
          </w:p>
          <w:p w:rsidR="00B5763E" w:rsidRDefault="00B5763E" w:rsidP="00B576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38147A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10.10-10.35  (2 гр.)  «Физическая культура» (зал)</w:t>
            </w:r>
          </w:p>
          <w:p w:rsidR="00B5763E" w:rsidRDefault="00B5763E" w:rsidP="00B5763E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</w:t>
            </w:r>
            <w:r w:rsidR="0038147A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.3</w:t>
            </w:r>
            <w:r w:rsidR="005B443A" w:rsidRPr="00ED3D18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-10.00  (2 гр.)</w:t>
            </w:r>
          </w:p>
          <w:p w:rsidR="00B5763E" w:rsidRDefault="00B5763E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</w:t>
            </w:r>
            <w:r w:rsidR="0038147A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10.10-10.35  (1 гр.)  </w:t>
            </w:r>
          </w:p>
          <w:p w:rsidR="00B318AF" w:rsidRDefault="00B318AF" w:rsidP="00B31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B318AF" w:rsidRDefault="00B318AF" w:rsidP="00B31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аппликация)</w:t>
            </w:r>
          </w:p>
          <w:p w:rsidR="00E7184B" w:rsidRDefault="00B318AF" w:rsidP="003814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8147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="0038147A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5D58C2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34577B">
              <w:rPr>
                <w:rFonts w:ascii="Times New Roman" w:hAnsi="Times New Roman"/>
                <w:sz w:val="18"/>
                <w:szCs w:val="16"/>
              </w:rPr>
              <w:t xml:space="preserve"> 15.30-16.00</w:t>
            </w:r>
          </w:p>
          <w:p w:rsidR="00936EEC" w:rsidRPr="00AC301D" w:rsidRDefault="00936EEC" w:rsidP="0038147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B318AF" w:rsidRDefault="00B318AF" w:rsidP="00B31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(обучение грамоте)      9.00-9.30</w:t>
            </w:r>
          </w:p>
          <w:p w:rsidR="00B318AF" w:rsidRDefault="00B318AF" w:rsidP="00B31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)</w:t>
            </w:r>
          </w:p>
          <w:p w:rsidR="00107915" w:rsidRDefault="00B318AF" w:rsidP="00B318AF">
            <w:pPr>
              <w:pStyle w:val="a3"/>
              <w:tabs>
                <w:tab w:val="left" w:pos="885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9.40-10.10</w:t>
            </w:r>
          </w:p>
          <w:p w:rsidR="00025F6D" w:rsidRDefault="00025F6D" w:rsidP="00025F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3C7C51">
              <w:rPr>
                <w:rFonts w:ascii="Times New Roman" w:hAnsi="Times New Roman"/>
                <w:sz w:val="18"/>
                <w:szCs w:val="16"/>
              </w:rPr>
              <w:t>Кр. «Танцевальная мозаика» (зал)</w:t>
            </w:r>
          </w:p>
          <w:p w:rsidR="00025F6D" w:rsidRDefault="007C7301" w:rsidP="00025F6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FE727C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</w:t>
            </w:r>
            <w:r w:rsidR="00025F6D">
              <w:rPr>
                <w:rFonts w:ascii="Times New Roman" w:hAnsi="Times New Roman"/>
                <w:sz w:val="18"/>
                <w:szCs w:val="16"/>
              </w:rPr>
              <w:t xml:space="preserve">  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="00025F6D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5</w:t>
            </w:r>
            <w:r w:rsidR="00025F6D">
              <w:rPr>
                <w:rFonts w:ascii="Times New Roman" w:hAnsi="Times New Roman"/>
                <w:sz w:val="18"/>
                <w:szCs w:val="16"/>
              </w:rPr>
              <w:t>-16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="00B318AF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E7184B" w:rsidRPr="00DC29E0" w:rsidRDefault="00E7184B" w:rsidP="00E7184B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B318AF" w:rsidRDefault="00B318AF" w:rsidP="00B31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форм.целостн.карт.мира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B318AF" w:rsidRDefault="00B318AF" w:rsidP="00B31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B5763E" w:rsidRDefault="00B318AF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.00-.9.30</w:t>
            </w:r>
          </w:p>
          <w:p w:rsidR="00463B5A" w:rsidRPr="000E600C" w:rsidRDefault="00463B5A" w:rsidP="00463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463B5A" w:rsidRDefault="00463B5A" w:rsidP="007C730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9.40-10.10</w:t>
            </w:r>
          </w:p>
          <w:p w:rsidR="00B318AF" w:rsidRPr="000511AF" w:rsidRDefault="00B318AF" w:rsidP="00B31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511AF">
              <w:rPr>
                <w:rFonts w:ascii="Times New Roman" w:hAnsi="Times New Roman"/>
                <w:sz w:val="18"/>
                <w:szCs w:val="16"/>
              </w:rPr>
              <w:t>Кр. «Танцевальная мозаика» (зал.)</w:t>
            </w:r>
          </w:p>
          <w:p w:rsidR="00145DCF" w:rsidRPr="00AC301D" w:rsidRDefault="00B318AF" w:rsidP="00B31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5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Pr="000511AF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0</w:t>
            </w:r>
          </w:p>
        </w:tc>
        <w:tc>
          <w:tcPr>
            <w:tcW w:w="2978" w:type="dxa"/>
          </w:tcPr>
          <w:p w:rsidR="00B318AF" w:rsidRDefault="00B318AF" w:rsidP="00B318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0627E0" w:rsidRDefault="00B318AF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9.30-10.00</w:t>
            </w:r>
          </w:p>
          <w:p w:rsidR="00CA3BAF" w:rsidRDefault="00CA3BAF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улица) </w:t>
            </w:r>
          </w:p>
          <w:p w:rsidR="002537D8" w:rsidRDefault="00A955E6" w:rsidP="00A14427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 w:rsidR="00FB21AF"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 xml:space="preserve">      1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.</w:t>
            </w:r>
            <w:r w:rsidR="0034577B">
              <w:rPr>
                <w:rFonts w:ascii="Times New Roman" w:hAnsi="Times New Roman"/>
                <w:sz w:val="18"/>
                <w:szCs w:val="16"/>
              </w:rPr>
              <w:t>0</w:t>
            </w:r>
            <w:r w:rsidR="00A03EE6">
              <w:rPr>
                <w:rFonts w:ascii="Times New Roman" w:hAnsi="Times New Roman"/>
                <w:sz w:val="18"/>
                <w:szCs w:val="16"/>
              </w:rPr>
              <w:t>0</w:t>
            </w:r>
            <w:r w:rsidR="00CA3BAF">
              <w:rPr>
                <w:rFonts w:ascii="Times New Roman" w:hAnsi="Times New Roman"/>
                <w:sz w:val="18"/>
                <w:szCs w:val="16"/>
              </w:rPr>
              <w:t>-1</w:t>
            </w:r>
            <w:r w:rsidR="0034577B">
              <w:rPr>
                <w:rFonts w:ascii="Times New Roman" w:hAnsi="Times New Roman"/>
                <w:sz w:val="18"/>
                <w:szCs w:val="16"/>
              </w:rPr>
              <w:t>1</w:t>
            </w:r>
            <w:r w:rsidR="00CA3BAF">
              <w:rPr>
                <w:rFonts w:ascii="Times New Roman" w:hAnsi="Times New Roman"/>
                <w:sz w:val="18"/>
                <w:szCs w:val="16"/>
              </w:rPr>
              <w:t>.</w:t>
            </w:r>
            <w:r w:rsidR="0034577B">
              <w:rPr>
                <w:rFonts w:ascii="Times New Roman" w:hAnsi="Times New Roman"/>
                <w:sz w:val="18"/>
                <w:szCs w:val="16"/>
              </w:rPr>
              <w:t>30</w:t>
            </w:r>
          </w:p>
          <w:p w:rsidR="00A14427" w:rsidRDefault="00463B5A" w:rsidP="00CA3BAF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 w:rsidR="00CA3BAF">
              <w:rPr>
                <w:rFonts w:ascii="Times New Roman" w:hAnsi="Times New Roman"/>
                <w:sz w:val="18"/>
                <w:szCs w:val="16"/>
              </w:rPr>
              <w:t>15.20-15.50</w:t>
            </w:r>
          </w:p>
          <w:p w:rsidR="00E219A5" w:rsidRDefault="00E219A5" w:rsidP="007F6E3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35892" w:rsidRPr="00AC301D" w:rsidRDefault="00935892" w:rsidP="005356A9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145DCF" w:rsidTr="005A2C06">
        <w:tc>
          <w:tcPr>
            <w:tcW w:w="851" w:type="dxa"/>
          </w:tcPr>
          <w:p w:rsidR="00145DCF" w:rsidRDefault="009D72AF" w:rsidP="005A2C06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  <w:p w:rsidR="007A7EF9" w:rsidRDefault="00145DCF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г.</w:t>
            </w:r>
            <w:r w:rsidR="007A7EF9">
              <w:rPr>
                <w:rFonts w:ascii="Times New Roman" w:hAnsi="Times New Roman"/>
                <w:sz w:val="20"/>
              </w:rPr>
              <w:t xml:space="preserve"> </w:t>
            </w: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7A7EF9" w:rsidRDefault="007A7EF9" w:rsidP="007A7EF9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30</w:t>
            </w:r>
          </w:p>
          <w:p w:rsidR="00145DCF" w:rsidRDefault="007A7EF9" w:rsidP="007A7EF9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7.00</w:t>
            </w:r>
          </w:p>
        </w:tc>
        <w:tc>
          <w:tcPr>
            <w:tcW w:w="2977" w:type="dxa"/>
          </w:tcPr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форм.целостн.карт.мира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1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34577B">
              <w:rPr>
                <w:rFonts w:ascii="Times New Roman" w:hAnsi="Times New Roman"/>
                <w:sz w:val="18"/>
                <w:szCs w:val="16"/>
              </w:rPr>
              <w:t>0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1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 w:rsidR="0034577B">
              <w:rPr>
                <w:rFonts w:ascii="Times New Roman" w:hAnsi="Times New Roman"/>
                <w:sz w:val="18"/>
                <w:szCs w:val="16"/>
              </w:rPr>
              <w:t>3</w:t>
            </w:r>
            <w:r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аппликация)  </w:t>
            </w:r>
          </w:p>
          <w:p w:rsidR="005D58C2" w:rsidRDefault="0034577B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1.40-12.1</w:t>
            </w:r>
            <w:r w:rsidR="005D58C2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5.45-16.10</w:t>
            </w:r>
          </w:p>
          <w:p w:rsidR="00145DCF" w:rsidRDefault="00145DCF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36EEC" w:rsidRDefault="00936EEC" w:rsidP="005A2C0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(обучение грамоте)         9.00-9.30</w:t>
            </w:r>
          </w:p>
          <w:p w:rsidR="007A58A0" w:rsidRDefault="007A58A0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7A58A0" w:rsidRDefault="007A58A0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    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5D58C2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</w:p>
          <w:p w:rsidR="005D58C2" w:rsidRDefault="005D58C2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</w:t>
            </w:r>
            <w:r w:rsidR="007A58A0">
              <w:rPr>
                <w:rFonts w:ascii="Times New Roman" w:hAnsi="Times New Roman"/>
                <w:sz w:val="18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9.40-10.10</w:t>
            </w:r>
          </w:p>
          <w:p w:rsidR="007A58A0" w:rsidRDefault="007A58A0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7A58A0" w:rsidRDefault="00A03EE6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7A58A0"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 w:rsidR="007A58A0">
              <w:rPr>
                <w:rFonts w:ascii="Times New Roman" w:hAnsi="Times New Roman"/>
                <w:sz w:val="18"/>
                <w:szCs w:val="16"/>
              </w:rPr>
              <w:t xml:space="preserve">      15.20-15.45</w:t>
            </w:r>
          </w:p>
          <w:p w:rsidR="007A58A0" w:rsidRPr="00CF3777" w:rsidRDefault="007A58A0" w:rsidP="007A58A0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936EE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рмп)</w:t>
            </w:r>
          </w:p>
          <w:p w:rsidR="005D58C2" w:rsidRDefault="00463B5A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9.0</w:t>
            </w:r>
            <w:r w:rsidR="005D58C2">
              <w:rPr>
                <w:rFonts w:ascii="Times New Roman" w:hAnsi="Times New Roman"/>
                <w:sz w:val="18"/>
                <w:szCs w:val="16"/>
              </w:rPr>
              <w:t>0-9.</w:t>
            </w:r>
            <w:r>
              <w:rPr>
                <w:rFonts w:ascii="Times New Roman" w:hAnsi="Times New Roman"/>
                <w:sz w:val="18"/>
                <w:szCs w:val="16"/>
              </w:rPr>
              <w:t>25</w:t>
            </w:r>
            <w:r w:rsidR="005D58C2">
              <w:rPr>
                <w:rFonts w:ascii="Times New Roman" w:hAnsi="Times New Roman"/>
                <w:sz w:val="18"/>
                <w:szCs w:val="16"/>
              </w:rPr>
              <w:t xml:space="preserve">  (1 гр.)</w:t>
            </w:r>
          </w:p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</w:t>
            </w:r>
            <w:r w:rsidR="00463B5A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463B5A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10.</w:t>
            </w:r>
            <w:r w:rsidR="00463B5A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0  (2 гр.)  «Физическая культура» (зал)</w:t>
            </w:r>
          </w:p>
          <w:p w:rsidR="005D58C2" w:rsidRDefault="00463B5A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9.0</w:t>
            </w:r>
            <w:r w:rsidR="005D58C2">
              <w:rPr>
                <w:rFonts w:ascii="Times New Roman" w:hAnsi="Times New Roman"/>
                <w:sz w:val="18"/>
                <w:szCs w:val="16"/>
              </w:rPr>
              <w:t>0-9.</w:t>
            </w:r>
            <w:r>
              <w:rPr>
                <w:rFonts w:ascii="Times New Roman" w:hAnsi="Times New Roman"/>
                <w:sz w:val="18"/>
                <w:szCs w:val="16"/>
              </w:rPr>
              <w:t>25</w:t>
            </w:r>
            <w:r w:rsidR="005D58C2">
              <w:rPr>
                <w:rFonts w:ascii="Times New Roman" w:hAnsi="Times New Roman"/>
                <w:sz w:val="18"/>
                <w:szCs w:val="16"/>
              </w:rPr>
              <w:t xml:space="preserve">  (2 гр.)</w:t>
            </w:r>
          </w:p>
          <w:p w:rsidR="001D7CDE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</w:t>
            </w:r>
            <w:r w:rsidR="00463B5A">
              <w:rPr>
                <w:rFonts w:ascii="Times New Roman" w:hAnsi="Times New Roman"/>
                <w:sz w:val="18"/>
                <w:szCs w:val="16"/>
              </w:rPr>
              <w:t>9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463B5A">
              <w:rPr>
                <w:rFonts w:ascii="Times New Roman" w:hAnsi="Times New Roman"/>
                <w:sz w:val="18"/>
                <w:szCs w:val="16"/>
              </w:rPr>
              <w:t>4</w:t>
            </w:r>
            <w:r>
              <w:rPr>
                <w:rFonts w:ascii="Times New Roman" w:hAnsi="Times New Roman"/>
                <w:sz w:val="18"/>
                <w:szCs w:val="16"/>
              </w:rPr>
              <w:t>0-</w:t>
            </w:r>
            <w:r w:rsidR="00463B5A">
              <w:rPr>
                <w:rFonts w:ascii="Times New Roman" w:hAnsi="Times New Roman"/>
                <w:sz w:val="18"/>
                <w:szCs w:val="16"/>
              </w:rPr>
              <w:t>10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463B5A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0  (1 гр.)  </w:t>
            </w:r>
          </w:p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>Кр. «Танцевальная мозаика» (зал.)</w:t>
            </w:r>
          </w:p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5.50-16.15</w:t>
            </w:r>
          </w:p>
          <w:p w:rsidR="00145DCF" w:rsidRDefault="00145DCF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</w:t>
            </w:r>
          </w:p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1.20-11.50</w:t>
            </w:r>
          </w:p>
          <w:p w:rsidR="005D58C2" w:rsidRDefault="005D58C2" w:rsidP="005D58C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</w:t>
            </w:r>
          </w:p>
          <w:p w:rsidR="00064259" w:rsidRDefault="005D58C2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2.00-12.25</w:t>
            </w:r>
          </w:p>
          <w:p w:rsidR="00A03EE6" w:rsidRPr="003C7C51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3C7C51">
              <w:rPr>
                <w:rFonts w:ascii="Times New Roman" w:hAnsi="Times New Roman"/>
                <w:sz w:val="18"/>
                <w:szCs w:val="16"/>
              </w:rPr>
              <w:t>Кр. «Танцевальная мозаика» (зал)</w:t>
            </w:r>
          </w:p>
          <w:p w:rsidR="00D97671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="005D58C2"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 xml:space="preserve">    1</w:t>
            </w:r>
            <w:r w:rsidR="005D58C2">
              <w:rPr>
                <w:rFonts w:ascii="Times New Roman" w:hAnsi="Times New Roman"/>
                <w:sz w:val="18"/>
                <w:szCs w:val="16"/>
              </w:rPr>
              <w:t>5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 w:rsidR="005D58C2">
              <w:rPr>
                <w:rFonts w:ascii="Times New Roman" w:hAnsi="Times New Roman"/>
                <w:sz w:val="18"/>
                <w:szCs w:val="16"/>
              </w:rPr>
              <w:t>50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 w:rsidR="005D58C2">
              <w:rPr>
                <w:rFonts w:ascii="Times New Roman" w:hAnsi="Times New Roman"/>
                <w:sz w:val="18"/>
                <w:szCs w:val="16"/>
              </w:rPr>
              <w:t>1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50636D" w:rsidRDefault="0050636D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936EEC" w:rsidRDefault="00936EEC" w:rsidP="00936EE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)</w:t>
            </w:r>
          </w:p>
          <w:p w:rsidR="00A03EE6" w:rsidRDefault="00936EEC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9.30-10.00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улица) </w:t>
            </w:r>
          </w:p>
          <w:p w:rsidR="003954DC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="00936EEC">
              <w:rPr>
                <w:rFonts w:ascii="Times New Roman" w:hAnsi="Times New Roman"/>
                <w:sz w:val="18"/>
                <w:szCs w:val="16"/>
              </w:rPr>
              <w:t xml:space="preserve">                    11.40-12.10</w:t>
            </w:r>
          </w:p>
          <w:p w:rsidR="00A03EE6" w:rsidRPr="000E600C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A03EE6" w:rsidRDefault="00A03EE6" w:rsidP="00A03EE6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 w:rsidR="001B0127">
              <w:rPr>
                <w:rFonts w:ascii="Times New Roman" w:hAnsi="Times New Roman"/>
                <w:sz w:val="18"/>
                <w:szCs w:val="16"/>
              </w:rPr>
              <w:t xml:space="preserve">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15.30-16.00</w:t>
            </w:r>
          </w:p>
          <w:p w:rsidR="00B34C96" w:rsidRDefault="00B34C96" w:rsidP="00C85AC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145DCF" w:rsidRDefault="00145DCF" w:rsidP="002D106C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9D72AF" w:rsidTr="00CF6B5A">
        <w:tc>
          <w:tcPr>
            <w:tcW w:w="851" w:type="dxa"/>
          </w:tcPr>
          <w:p w:rsidR="009D72AF" w:rsidRDefault="009D72AF" w:rsidP="00CF6B5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11</w:t>
            </w:r>
          </w:p>
          <w:p w:rsidR="009D72AF" w:rsidRDefault="009D72AF" w:rsidP="00CF6B5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одг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9D72AF" w:rsidRDefault="009D72AF" w:rsidP="00CF6B5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</w:p>
          <w:p w:rsidR="009D72AF" w:rsidRDefault="009D72AF" w:rsidP="00CF6B5A">
            <w:pPr>
              <w:pStyle w:val="a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-12.30</w:t>
            </w:r>
          </w:p>
          <w:p w:rsidR="009D72AF" w:rsidRDefault="009D72AF" w:rsidP="00CF6B5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-17.00</w:t>
            </w:r>
          </w:p>
        </w:tc>
        <w:tc>
          <w:tcPr>
            <w:tcW w:w="2977" w:type="dxa"/>
          </w:tcPr>
          <w:p w:rsidR="00D47051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D47051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аппликация)  </w:t>
            </w:r>
          </w:p>
          <w:p w:rsidR="00D47051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9.00-9.30</w:t>
            </w:r>
          </w:p>
          <w:p w:rsidR="00D47051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форм.целостн.карт.мира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D47051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D47051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9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4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0-</w:t>
            </w:r>
            <w:r>
              <w:rPr>
                <w:rFonts w:ascii="Times New Roman" w:hAnsi="Times New Roman"/>
                <w:sz w:val="18"/>
                <w:szCs w:val="16"/>
              </w:rPr>
              <w:t>1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10</w:t>
            </w:r>
          </w:p>
          <w:p w:rsidR="00D47051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зал)</w:t>
            </w:r>
          </w:p>
          <w:p w:rsidR="00D47051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5.15-15.40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рмп)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1.15-11.4</w:t>
            </w:r>
            <w:r w:rsidR="00D4705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(1 гр.)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1.5</w:t>
            </w:r>
            <w:r w:rsidR="00D4705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12.2</w:t>
            </w:r>
            <w:r w:rsidR="00D4705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(2 гр.)  «Физическая культура» (зал)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1.15-11.4</w:t>
            </w:r>
            <w:r w:rsidR="00D4705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(2 гр.)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1.5</w:t>
            </w:r>
            <w:r w:rsidR="00D4705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12.2</w:t>
            </w:r>
            <w:r w:rsidR="00D4705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(1 гр.)  </w:t>
            </w:r>
          </w:p>
          <w:p w:rsidR="00D47051" w:rsidRPr="00CF3777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</w:p>
          <w:p w:rsidR="00D47051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15.20-15.45</w:t>
            </w:r>
          </w:p>
          <w:p w:rsidR="009D72AF" w:rsidRDefault="009D72AF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D47051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 (обучение грамоте)     11.15-11.40</w:t>
            </w:r>
          </w:p>
          <w:p w:rsidR="00D47051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Музыка» (зал)  </w:t>
            </w:r>
          </w:p>
          <w:p w:rsidR="00D47051" w:rsidRDefault="00D47051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11.50</w:t>
            </w:r>
            <w:r w:rsidRPr="00CF3777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2.20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CF3777">
              <w:rPr>
                <w:rFonts w:ascii="Times New Roman" w:hAnsi="Times New Roman"/>
                <w:sz w:val="18"/>
                <w:szCs w:val="16"/>
              </w:rPr>
              <w:t>Кр. «Танцевальная мозаика» (зал.)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15.</w:t>
            </w:r>
            <w:r w:rsidR="00D47051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-1</w:t>
            </w:r>
            <w:r w:rsidR="00D47051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.</w:t>
            </w:r>
            <w:r w:rsidR="00D47051">
              <w:rPr>
                <w:rFonts w:ascii="Times New Roman" w:hAnsi="Times New Roman"/>
                <w:sz w:val="18"/>
                <w:szCs w:val="16"/>
              </w:rPr>
              <w:t>40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241C2D" w:rsidRDefault="00241C2D" w:rsidP="00241C2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D47051" w:rsidRDefault="00241C2D" w:rsidP="00241C2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.)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</w:t>
            </w:r>
            <w:r w:rsidR="00D47051">
              <w:rPr>
                <w:rFonts w:ascii="Times New Roman" w:hAnsi="Times New Roman"/>
                <w:sz w:val="18"/>
                <w:szCs w:val="16"/>
              </w:rPr>
              <w:t>11.</w:t>
            </w:r>
            <w:r w:rsidR="0034577B">
              <w:rPr>
                <w:rFonts w:ascii="Times New Roman" w:hAnsi="Times New Roman"/>
                <w:sz w:val="18"/>
                <w:szCs w:val="16"/>
              </w:rPr>
              <w:t>20-11.5</w:t>
            </w:r>
            <w:r w:rsidR="00D47051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241C2D" w:rsidRDefault="00241C2D" w:rsidP="00241C2D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Развитие речи»</w:t>
            </w:r>
          </w:p>
          <w:p w:rsidR="009D72AF" w:rsidRDefault="00241C2D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            </w:t>
            </w:r>
            <w:r w:rsidR="0034577B">
              <w:rPr>
                <w:rFonts w:ascii="Times New Roman" w:hAnsi="Times New Roman"/>
                <w:sz w:val="18"/>
                <w:szCs w:val="16"/>
              </w:rPr>
              <w:t>12.00</w:t>
            </w:r>
            <w:r w:rsidR="009D72AF">
              <w:rPr>
                <w:rFonts w:ascii="Times New Roman" w:hAnsi="Times New Roman"/>
                <w:sz w:val="18"/>
                <w:szCs w:val="16"/>
              </w:rPr>
              <w:t>-1</w:t>
            </w:r>
            <w:r w:rsidR="00D47051">
              <w:rPr>
                <w:rFonts w:ascii="Times New Roman" w:hAnsi="Times New Roman"/>
                <w:sz w:val="18"/>
                <w:szCs w:val="16"/>
              </w:rPr>
              <w:t>2</w:t>
            </w:r>
            <w:r w:rsidR="009D72AF">
              <w:rPr>
                <w:rFonts w:ascii="Times New Roman" w:hAnsi="Times New Roman"/>
                <w:sz w:val="18"/>
                <w:szCs w:val="16"/>
              </w:rPr>
              <w:t>.</w:t>
            </w:r>
            <w:r w:rsidR="0034577B">
              <w:rPr>
                <w:rFonts w:ascii="Times New Roman" w:hAnsi="Times New Roman"/>
                <w:sz w:val="18"/>
                <w:szCs w:val="16"/>
              </w:rPr>
              <w:t>25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D72AF" w:rsidRPr="003C7C51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3C7C51">
              <w:rPr>
                <w:rFonts w:ascii="Times New Roman" w:hAnsi="Times New Roman"/>
                <w:sz w:val="18"/>
                <w:szCs w:val="16"/>
              </w:rPr>
              <w:t>Кр. «Танцевальная мозаика» (зал)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 xml:space="preserve">    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25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-1</w:t>
            </w:r>
            <w:r>
              <w:rPr>
                <w:rFonts w:ascii="Times New Roman" w:hAnsi="Times New Roman"/>
                <w:sz w:val="18"/>
                <w:szCs w:val="16"/>
              </w:rPr>
              <w:t>6</w:t>
            </w:r>
            <w:r w:rsidRPr="003C7C51">
              <w:rPr>
                <w:rFonts w:ascii="Times New Roman" w:hAnsi="Times New Roman"/>
                <w:sz w:val="18"/>
                <w:szCs w:val="16"/>
              </w:rPr>
              <w:t>.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="00D47051">
              <w:rPr>
                <w:rFonts w:ascii="Times New Roman" w:hAnsi="Times New Roman"/>
                <w:sz w:val="18"/>
                <w:szCs w:val="16"/>
              </w:rPr>
              <w:t>0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D47051" w:rsidRDefault="00D47051" w:rsidP="00D47051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Музыка» (гр)</w:t>
            </w:r>
          </w:p>
          <w:p w:rsidR="009D72AF" w:rsidRDefault="00D47051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9.00-9.30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Физическая культура» (улица) 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</w:t>
            </w:r>
            <w:r w:rsidR="0034577B">
              <w:rPr>
                <w:rFonts w:ascii="Times New Roman" w:hAnsi="Times New Roman"/>
                <w:sz w:val="18"/>
                <w:szCs w:val="16"/>
              </w:rPr>
              <w:t>10.15-10.45</w:t>
            </w:r>
          </w:p>
          <w:p w:rsidR="009D72AF" w:rsidRPr="000E600C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(лепка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    15.30-16.00</w:t>
            </w: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9D72AF" w:rsidRDefault="009D72AF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535A8" w:rsidTr="00CF6B5A">
        <w:tc>
          <w:tcPr>
            <w:tcW w:w="851" w:type="dxa"/>
          </w:tcPr>
          <w:p w:rsidR="008535A8" w:rsidRDefault="008535A8" w:rsidP="00CF6B5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</w:t>
            </w:r>
          </w:p>
          <w:p w:rsidR="008535A8" w:rsidRDefault="008535A8" w:rsidP="00CF6B5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.воз</w:t>
            </w:r>
          </w:p>
          <w:p w:rsidR="008535A8" w:rsidRDefault="008535A8" w:rsidP="00CF6B5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т-под</w:t>
            </w:r>
          </w:p>
          <w:p w:rsidR="008535A8" w:rsidRDefault="008535A8" w:rsidP="00CF6B5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8535A8" w:rsidRDefault="008535A8" w:rsidP="00CF6B5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77" w:type="dxa"/>
          </w:tcPr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азвитие речи (обучение грамоте) (ст.)            9.00-9.20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азвитие речи (обучение грамоте) (подг)         9.40-10.05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улица)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7E2A28">
              <w:rPr>
                <w:rFonts w:ascii="Times New Roman" w:hAnsi="Times New Roman"/>
                <w:sz w:val="18"/>
                <w:szCs w:val="16"/>
              </w:rPr>
              <w:t xml:space="preserve"> (ст.-подг.)    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11.30-12.00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8535A8" w:rsidRPr="000E600C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ст.-подг.)     9.00-9.30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форм.целостн.карт.мира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сенсорное развитие)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ст.-подг.)     9.45-10.10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Pr="00841A7D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841A7D">
              <w:rPr>
                <w:rFonts w:ascii="Times New Roman" w:hAnsi="Times New Roman"/>
                <w:sz w:val="18"/>
                <w:szCs w:val="16"/>
              </w:rPr>
              <w:t xml:space="preserve">«Музыка» (ст.-подг.)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41A7D">
              <w:rPr>
                <w:rFonts w:ascii="Times New Roman" w:hAnsi="Times New Roman"/>
                <w:sz w:val="18"/>
                <w:szCs w:val="16"/>
              </w:rPr>
              <w:t xml:space="preserve">                    16.00-16.25</w:t>
            </w:r>
          </w:p>
          <w:p w:rsidR="00A03D41" w:rsidRDefault="00A03D41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«Физическая культура» (гр.)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(ст.-подг.)    9.00.9.30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)  (ст.-подг.)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 9.45-10.15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ально-коммуникативное развитие»  (ст.-подг.)  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 15.30-15.55 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Pr="000E600C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8535A8" w:rsidRPr="00841A7D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41A7D">
              <w:rPr>
                <w:rFonts w:ascii="Times New Roman" w:hAnsi="Times New Roman"/>
                <w:sz w:val="18"/>
                <w:szCs w:val="16"/>
              </w:rPr>
              <w:t xml:space="preserve">«Музыка» (гр.)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ст.-подг.)    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41A7D">
              <w:rPr>
                <w:rFonts w:ascii="Times New Roman" w:hAnsi="Times New Roman"/>
                <w:sz w:val="18"/>
                <w:szCs w:val="16"/>
              </w:rPr>
              <w:t xml:space="preserve">                    9.00-9.25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(ст)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9.40-10.00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(подг) 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10.10-10.35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рмп)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( ст. )    9.00-9.25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Познавательное развитие</w:t>
            </w:r>
            <w:r>
              <w:rPr>
                <w:rFonts w:ascii="Times New Roman" w:hAnsi="Times New Roman"/>
                <w:sz w:val="18"/>
                <w:szCs w:val="16"/>
              </w:rPr>
              <w:t>» (рмп)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( подг. )    9.40-10.10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 (гр.)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(ст.-подг.)   15.35- 16.00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8535A8" w:rsidTr="00CF6B5A">
        <w:tc>
          <w:tcPr>
            <w:tcW w:w="851" w:type="dxa"/>
          </w:tcPr>
          <w:p w:rsidR="008535A8" w:rsidRDefault="008535A8" w:rsidP="00CF6B5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  <w:p w:rsidR="008535A8" w:rsidRDefault="008535A8" w:rsidP="00CF6B5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.воз</w:t>
            </w:r>
          </w:p>
          <w:p w:rsidR="008535A8" w:rsidRDefault="008535A8" w:rsidP="00CF6B5A">
            <w:pPr>
              <w:pStyle w:val="a3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мл-ср</w:t>
            </w:r>
          </w:p>
        </w:tc>
        <w:tc>
          <w:tcPr>
            <w:tcW w:w="2977" w:type="dxa"/>
          </w:tcPr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форм.целостн.карт.мира (2/4)  (ср)    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8.50-9.10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     (2мл-ср</w:t>
            </w:r>
            <w:r w:rsidR="00CF6B5A">
              <w:rPr>
                <w:rFonts w:ascii="Times New Roman" w:hAnsi="Times New Roman"/>
                <w:sz w:val="18"/>
                <w:szCs w:val="16"/>
              </w:rPr>
              <w:t>-ранн.воз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) </w:t>
            </w:r>
          </w:p>
          <w:p w:rsidR="008535A8" w:rsidRDefault="008535A8" w:rsidP="00CF6B5A">
            <w:pPr>
              <w:pStyle w:val="a3"/>
              <w:tabs>
                <w:tab w:val="left" w:pos="846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9.20-9.40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Социально-коммуникатив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форм.целостн.карт.мира (2/4)    (2мл)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Pr="00841A7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9.50-10.05</w:t>
            </w:r>
          </w:p>
          <w:p w:rsidR="00CF6B5A" w:rsidRDefault="00CF6B5A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Познаватель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форм.целостн.карт.мира (1/3)/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сенсорное развитие(2/4)    (ранн.воз) </w:t>
            </w:r>
          </w:p>
          <w:p w:rsidR="00CF6B5A" w:rsidRDefault="00CF6B5A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Pr="00841A7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>15.30-15.40</w:t>
            </w:r>
          </w:p>
          <w:p w:rsidR="00CF6B5A" w:rsidRDefault="00CF6B5A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6" w:type="dxa"/>
          </w:tcPr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рмп)     (2мл)       8.50-9.05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Познавательное развитие» (рмп)</w:t>
            </w:r>
          </w:p>
          <w:p w:rsidR="008535A8" w:rsidRDefault="008535A8" w:rsidP="00CF6B5A">
            <w:pPr>
              <w:pStyle w:val="a3"/>
              <w:tabs>
                <w:tab w:val="left" w:pos="874"/>
                <w:tab w:val="left" w:pos="1026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(ср.)          9.15-9.30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Pr="00841A7D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7B3B7F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 w:rsidRPr="00841A7D">
              <w:rPr>
                <w:rFonts w:ascii="Times New Roman" w:hAnsi="Times New Roman"/>
                <w:sz w:val="18"/>
                <w:szCs w:val="16"/>
              </w:rPr>
              <w:t xml:space="preserve">«Музыка» (гр)  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41A7D">
              <w:rPr>
                <w:rFonts w:ascii="Times New Roman" w:hAnsi="Times New Roman"/>
                <w:sz w:val="18"/>
                <w:szCs w:val="16"/>
              </w:rPr>
              <w:t>(2мл-ср</w:t>
            </w:r>
            <w:r w:rsidR="00CF6B5A">
              <w:rPr>
                <w:rFonts w:ascii="Times New Roman" w:hAnsi="Times New Roman"/>
                <w:sz w:val="18"/>
                <w:szCs w:val="16"/>
              </w:rPr>
              <w:t>-ранн.воз</w:t>
            </w:r>
            <w:r w:rsidRPr="00841A7D">
              <w:rPr>
                <w:rFonts w:ascii="Times New Roman" w:hAnsi="Times New Roman"/>
                <w:sz w:val="18"/>
                <w:szCs w:val="16"/>
              </w:rPr>
              <w:t xml:space="preserve">)     </w:t>
            </w:r>
            <w:r>
              <w:rPr>
                <w:rFonts w:ascii="Times New Roman" w:hAnsi="Times New Roman"/>
                <w:sz w:val="18"/>
                <w:szCs w:val="16"/>
              </w:rPr>
              <w:t>9.40</w:t>
            </w:r>
            <w:r w:rsidRPr="00841A7D">
              <w:rPr>
                <w:rFonts w:ascii="Times New Roman" w:hAnsi="Times New Roman"/>
                <w:sz w:val="18"/>
                <w:szCs w:val="16"/>
              </w:rPr>
              <w:t>-</w:t>
            </w:r>
            <w:r>
              <w:rPr>
                <w:rFonts w:ascii="Times New Roman" w:hAnsi="Times New Roman"/>
                <w:sz w:val="18"/>
                <w:szCs w:val="16"/>
              </w:rPr>
              <w:t>10.00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F6B5A" w:rsidRPr="000E600C" w:rsidRDefault="00CF6B5A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Художественно</w:t>
            </w:r>
            <w:r>
              <w:rPr>
                <w:rFonts w:ascii="Times New Roman" w:hAnsi="Times New Roman"/>
                <w:sz w:val="18"/>
                <w:szCs w:val="16"/>
              </w:rPr>
              <w:t>-эстет.развитие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» </w:t>
            </w:r>
          </w:p>
          <w:p w:rsidR="00CF6B5A" w:rsidRDefault="00CF6B5A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(лепка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1/3/аппликация 2/4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>)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ранн.воз.)</w:t>
            </w:r>
          </w:p>
          <w:p w:rsidR="00CF6B5A" w:rsidRPr="000E600C" w:rsidRDefault="00CF6B5A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15.30-15.40 (</w:t>
            </w:r>
          </w:p>
          <w:p w:rsidR="00CF6B5A" w:rsidRDefault="00CF6B5A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011" w:type="dxa"/>
          </w:tcPr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</w:t>
            </w:r>
            <w:r w:rsidRPr="007B3B7F"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гр.)    (2мл-ср</w:t>
            </w:r>
            <w:r w:rsidR="00CF6B5A">
              <w:rPr>
                <w:rFonts w:ascii="Times New Roman" w:hAnsi="Times New Roman"/>
                <w:sz w:val="18"/>
                <w:szCs w:val="16"/>
              </w:rPr>
              <w:t>-ранн.воз.</w:t>
            </w:r>
            <w:r>
              <w:rPr>
                <w:rFonts w:ascii="Times New Roman" w:hAnsi="Times New Roman"/>
                <w:sz w:val="18"/>
                <w:szCs w:val="16"/>
              </w:rPr>
              <w:t>)   9.15-9.35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Pr="006204E7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 xml:space="preserve">«Художественно-эстет.развитие» </w:t>
            </w:r>
          </w:p>
          <w:p w:rsidR="008535A8" w:rsidRPr="006204E7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 xml:space="preserve"> (аппликация) (</w:t>
            </w:r>
            <w:r>
              <w:rPr>
                <w:rFonts w:ascii="Times New Roman" w:hAnsi="Times New Roman"/>
                <w:sz w:val="18"/>
                <w:szCs w:val="16"/>
              </w:rPr>
              <w:t>2/4</w:t>
            </w:r>
            <w:r w:rsidRPr="006204E7">
              <w:rPr>
                <w:rFonts w:ascii="Times New Roman" w:hAnsi="Times New Roman"/>
                <w:sz w:val="18"/>
                <w:szCs w:val="16"/>
              </w:rPr>
              <w:t>неделя)</w:t>
            </w:r>
          </w:p>
          <w:p w:rsidR="008535A8" w:rsidRPr="006204E7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>(лепка)   (</w:t>
            </w:r>
            <w:r>
              <w:rPr>
                <w:rFonts w:ascii="Times New Roman" w:hAnsi="Times New Roman"/>
                <w:sz w:val="18"/>
                <w:szCs w:val="16"/>
              </w:rPr>
              <w:t>1</w:t>
            </w:r>
            <w:r w:rsidRPr="006204E7">
              <w:rPr>
                <w:rFonts w:ascii="Times New Roman" w:hAnsi="Times New Roman"/>
                <w:sz w:val="18"/>
                <w:szCs w:val="16"/>
              </w:rPr>
              <w:t>/</w:t>
            </w:r>
            <w:r>
              <w:rPr>
                <w:rFonts w:ascii="Times New Roman" w:hAnsi="Times New Roman"/>
                <w:sz w:val="18"/>
                <w:szCs w:val="16"/>
              </w:rPr>
              <w:t>3</w:t>
            </w:r>
            <w:r w:rsidRPr="006204E7">
              <w:rPr>
                <w:rFonts w:ascii="Times New Roman" w:hAnsi="Times New Roman"/>
                <w:sz w:val="18"/>
                <w:szCs w:val="16"/>
              </w:rPr>
              <w:t>неделя)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(2мл-ср)     9.45-10.05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F6B5A" w:rsidRDefault="00CF6B5A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F6B5A" w:rsidRPr="000E600C" w:rsidRDefault="00CF6B5A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>«Познавательн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конструирование)(ранн.воз)</w:t>
            </w:r>
          </w:p>
          <w:p w:rsidR="00CF6B5A" w:rsidRPr="000E600C" w:rsidRDefault="00CF6B5A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30-15.40 </w:t>
            </w:r>
          </w:p>
          <w:p w:rsidR="00CF6B5A" w:rsidRPr="000E600C" w:rsidRDefault="00CF6B5A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18" w:type="dxa"/>
          </w:tcPr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41A7D">
              <w:rPr>
                <w:rFonts w:ascii="Times New Roman" w:hAnsi="Times New Roman"/>
                <w:sz w:val="18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 (2 мл)      </w:t>
            </w:r>
          </w:p>
          <w:p w:rsidR="008535A8" w:rsidRDefault="008535A8" w:rsidP="00CF6B5A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8.50-9.05</w:t>
            </w:r>
          </w:p>
          <w:p w:rsidR="008535A8" w:rsidRDefault="008535A8" w:rsidP="00CF6B5A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8535A8" w:rsidRDefault="008535A8" w:rsidP="00CF6B5A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«Речевое развитие»  (ср)       </w:t>
            </w:r>
          </w:p>
          <w:p w:rsidR="008535A8" w:rsidRDefault="008535A8" w:rsidP="00CF6B5A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 9.15-9.35</w:t>
            </w:r>
          </w:p>
          <w:p w:rsidR="008535A8" w:rsidRDefault="008535A8" w:rsidP="00CF6B5A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841A7D">
              <w:rPr>
                <w:rFonts w:ascii="Times New Roman" w:hAnsi="Times New Roman"/>
                <w:sz w:val="18"/>
                <w:szCs w:val="16"/>
              </w:rPr>
              <w:t>«Музыка»   (2мл-ср</w:t>
            </w:r>
            <w:r w:rsidR="006A3D52">
              <w:rPr>
                <w:rFonts w:ascii="Times New Roman" w:hAnsi="Times New Roman"/>
                <w:sz w:val="18"/>
                <w:szCs w:val="16"/>
              </w:rPr>
              <w:t>- ранн.воз</w:t>
            </w:r>
            <w:r w:rsidRPr="00841A7D">
              <w:rPr>
                <w:rFonts w:ascii="Times New Roman" w:hAnsi="Times New Roman"/>
                <w:sz w:val="18"/>
                <w:szCs w:val="16"/>
              </w:rPr>
              <w:t xml:space="preserve">)     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</w:t>
            </w:r>
            <w:r w:rsidRPr="00841A7D">
              <w:rPr>
                <w:rFonts w:ascii="Times New Roman" w:hAnsi="Times New Roman"/>
                <w:sz w:val="18"/>
                <w:szCs w:val="16"/>
              </w:rPr>
              <w:t xml:space="preserve"> 9.4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  <w:r w:rsidRPr="00841A7D">
              <w:rPr>
                <w:rFonts w:ascii="Times New Roman" w:hAnsi="Times New Roman"/>
                <w:sz w:val="18"/>
                <w:szCs w:val="16"/>
              </w:rPr>
              <w:t>-10.0</w:t>
            </w:r>
            <w:r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F6B5A" w:rsidRDefault="006A3D52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A3D52">
              <w:rPr>
                <w:rFonts w:ascii="Times New Roman" w:hAnsi="Times New Roman"/>
                <w:sz w:val="18"/>
                <w:szCs w:val="16"/>
              </w:rPr>
              <w:t>«Речевое развитие»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(ранн.воз)</w:t>
            </w:r>
          </w:p>
          <w:p w:rsidR="006A3D52" w:rsidRPr="000E600C" w:rsidRDefault="006A3D52" w:rsidP="006A3D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30-15.40 </w:t>
            </w:r>
          </w:p>
          <w:p w:rsidR="006A3D52" w:rsidRDefault="006A3D52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CF6B5A" w:rsidRDefault="00CF6B5A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978" w:type="dxa"/>
          </w:tcPr>
          <w:p w:rsidR="006A3D52" w:rsidRPr="006204E7" w:rsidRDefault="006A3D52" w:rsidP="006A3D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 xml:space="preserve">«Художественно-эстет.развитие» </w:t>
            </w:r>
          </w:p>
          <w:p w:rsidR="006A3D52" w:rsidRDefault="006A3D52" w:rsidP="006A3D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(рисование) (ранн.воз)</w:t>
            </w:r>
          </w:p>
          <w:p w:rsidR="006A3D52" w:rsidRDefault="006A3D52" w:rsidP="006A3D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9.00-9.10 </w:t>
            </w:r>
          </w:p>
          <w:p w:rsidR="006A3D52" w:rsidRDefault="006A3D52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8535A8" w:rsidRPr="006204E7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6204E7">
              <w:rPr>
                <w:rFonts w:ascii="Times New Roman" w:hAnsi="Times New Roman"/>
                <w:sz w:val="18"/>
                <w:szCs w:val="16"/>
              </w:rPr>
              <w:t xml:space="preserve">«Художественно-эстет.развитие»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(рисование) (2мл-ср)  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                 9.</w:t>
            </w:r>
            <w:r w:rsidR="006A3D52">
              <w:rPr>
                <w:rFonts w:ascii="Times New Roman" w:hAnsi="Times New Roman"/>
                <w:sz w:val="18"/>
                <w:szCs w:val="16"/>
              </w:rPr>
              <w:t>15</w:t>
            </w:r>
            <w:r>
              <w:rPr>
                <w:rFonts w:ascii="Times New Roman" w:hAnsi="Times New Roman"/>
                <w:sz w:val="18"/>
                <w:szCs w:val="16"/>
              </w:rPr>
              <w:t>-9.</w:t>
            </w:r>
            <w:r w:rsidR="006A3D52">
              <w:rPr>
                <w:rFonts w:ascii="Times New Roman" w:hAnsi="Times New Roman"/>
                <w:sz w:val="18"/>
                <w:szCs w:val="16"/>
              </w:rPr>
              <w:t>35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</w:t>
            </w:r>
          </w:p>
          <w:p w:rsidR="006A3D52" w:rsidRDefault="006A3D52" w:rsidP="00CF6B5A">
            <w:pPr>
              <w:pStyle w:val="a3"/>
              <w:tabs>
                <w:tab w:val="left" w:pos="1341"/>
              </w:tabs>
              <w:rPr>
                <w:rFonts w:ascii="Times New Roman" w:hAnsi="Times New Roman"/>
                <w:sz w:val="18"/>
                <w:szCs w:val="16"/>
              </w:rPr>
            </w:pP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«Физическая культура»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 xml:space="preserve">   (2мл-ср)    9.4</w:t>
            </w:r>
            <w:r w:rsidR="006A3D52">
              <w:rPr>
                <w:rFonts w:ascii="Times New Roman" w:hAnsi="Times New Roman"/>
                <w:sz w:val="18"/>
                <w:szCs w:val="16"/>
              </w:rPr>
              <w:t>5</w:t>
            </w:r>
            <w:r>
              <w:rPr>
                <w:rFonts w:ascii="Times New Roman" w:hAnsi="Times New Roman"/>
                <w:sz w:val="18"/>
                <w:szCs w:val="16"/>
              </w:rPr>
              <w:t>-10.0</w:t>
            </w:r>
            <w:r w:rsidR="006A3D52">
              <w:rPr>
                <w:rFonts w:ascii="Times New Roman" w:hAnsi="Times New Roman"/>
                <w:sz w:val="18"/>
                <w:szCs w:val="16"/>
              </w:rPr>
              <w:t>5</w:t>
            </w:r>
          </w:p>
          <w:p w:rsidR="008535A8" w:rsidRDefault="008535A8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A3D52" w:rsidRDefault="006A3D52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  <w:p w:rsidR="006A3D52" w:rsidRPr="000E600C" w:rsidRDefault="006A3D52" w:rsidP="006A3D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«Социально-коммуникативное развитие» </w:t>
            </w:r>
            <w:r>
              <w:rPr>
                <w:rFonts w:ascii="Times New Roman" w:hAnsi="Times New Roman"/>
                <w:sz w:val="18"/>
                <w:szCs w:val="16"/>
              </w:rPr>
              <w:t>(ранн.воз)</w:t>
            </w:r>
          </w:p>
          <w:p w:rsidR="006A3D52" w:rsidRPr="000E600C" w:rsidRDefault="006A3D52" w:rsidP="006A3D52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      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    </w:t>
            </w:r>
            <w:r w:rsidRPr="000E600C">
              <w:rPr>
                <w:rFonts w:ascii="Times New Roman" w:hAnsi="Times New Roman"/>
                <w:sz w:val="18"/>
                <w:szCs w:val="16"/>
              </w:rPr>
              <w:t xml:space="preserve">    15.30-15.40 </w:t>
            </w:r>
          </w:p>
          <w:p w:rsidR="006A3D52" w:rsidRDefault="006A3D52" w:rsidP="00CF6B5A">
            <w:pPr>
              <w:pStyle w:val="a3"/>
              <w:rPr>
                <w:rFonts w:ascii="Times New Roman" w:hAnsi="Times New Roman"/>
                <w:sz w:val="18"/>
                <w:szCs w:val="16"/>
              </w:rPr>
            </w:pPr>
          </w:p>
        </w:tc>
      </w:tr>
    </w:tbl>
    <w:p w:rsidR="004F515B" w:rsidRPr="004F515B" w:rsidRDefault="004F515B" w:rsidP="00855CBB">
      <w:pPr>
        <w:pStyle w:val="a3"/>
        <w:rPr>
          <w:rFonts w:ascii="Times New Roman" w:hAnsi="Times New Roman"/>
          <w:sz w:val="20"/>
        </w:rPr>
      </w:pPr>
    </w:p>
    <w:sectPr w:rsidR="004F515B" w:rsidRPr="004F515B" w:rsidSect="004F515B">
      <w:pgSz w:w="16838" w:h="11906" w:orient="landscape"/>
      <w:pgMar w:top="426" w:right="395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15B"/>
    <w:rsid w:val="000004E1"/>
    <w:rsid w:val="000047BB"/>
    <w:rsid w:val="00011BBD"/>
    <w:rsid w:val="00016EB6"/>
    <w:rsid w:val="00022EA1"/>
    <w:rsid w:val="00025F6D"/>
    <w:rsid w:val="00030A21"/>
    <w:rsid w:val="00036253"/>
    <w:rsid w:val="00037109"/>
    <w:rsid w:val="00042498"/>
    <w:rsid w:val="000464F6"/>
    <w:rsid w:val="000511AF"/>
    <w:rsid w:val="00052A1A"/>
    <w:rsid w:val="000627E0"/>
    <w:rsid w:val="0006366E"/>
    <w:rsid w:val="00064259"/>
    <w:rsid w:val="00071EB4"/>
    <w:rsid w:val="00073BD4"/>
    <w:rsid w:val="00075424"/>
    <w:rsid w:val="00076C83"/>
    <w:rsid w:val="00077B6E"/>
    <w:rsid w:val="00081ACA"/>
    <w:rsid w:val="00084234"/>
    <w:rsid w:val="000A16DF"/>
    <w:rsid w:val="000B22AA"/>
    <w:rsid w:val="000B7D0D"/>
    <w:rsid w:val="000C2C71"/>
    <w:rsid w:val="000C4726"/>
    <w:rsid w:val="000D2B1D"/>
    <w:rsid w:val="000E600C"/>
    <w:rsid w:val="000F366F"/>
    <w:rsid w:val="001053CB"/>
    <w:rsid w:val="00107915"/>
    <w:rsid w:val="00115128"/>
    <w:rsid w:val="00116C87"/>
    <w:rsid w:val="001213F7"/>
    <w:rsid w:val="001338B6"/>
    <w:rsid w:val="00134358"/>
    <w:rsid w:val="001355B5"/>
    <w:rsid w:val="001456E8"/>
    <w:rsid w:val="00145DCF"/>
    <w:rsid w:val="001519D8"/>
    <w:rsid w:val="00157E21"/>
    <w:rsid w:val="0017322C"/>
    <w:rsid w:val="001762E0"/>
    <w:rsid w:val="00177AE9"/>
    <w:rsid w:val="0019408E"/>
    <w:rsid w:val="001A0E13"/>
    <w:rsid w:val="001A1CA4"/>
    <w:rsid w:val="001A5F46"/>
    <w:rsid w:val="001A724F"/>
    <w:rsid w:val="001A74B7"/>
    <w:rsid w:val="001B0127"/>
    <w:rsid w:val="001D7CDE"/>
    <w:rsid w:val="001E10A6"/>
    <w:rsid w:val="001E3FE6"/>
    <w:rsid w:val="001E5E44"/>
    <w:rsid w:val="001E7594"/>
    <w:rsid w:val="001E7A8C"/>
    <w:rsid w:val="001F054D"/>
    <w:rsid w:val="001F7192"/>
    <w:rsid w:val="00201665"/>
    <w:rsid w:val="00203769"/>
    <w:rsid w:val="00205F60"/>
    <w:rsid w:val="00212C9D"/>
    <w:rsid w:val="00225478"/>
    <w:rsid w:val="002366CE"/>
    <w:rsid w:val="00241C2D"/>
    <w:rsid w:val="002478E0"/>
    <w:rsid w:val="00250B0E"/>
    <w:rsid w:val="002537D8"/>
    <w:rsid w:val="00263327"/>
    <w:rsid w:val="00280172"/>
    <w:rsid w:val="002811C0"/>
    <w:rsid w:val="0028270A"/>
    <w:rsid w:val="00284323"/>
    <w:rsid w:val="002878CE"/>
    <w:rsid w:val="00290C2C"/>
    <w:rsid w:val="002A3B9D"/>
    <w:rsid w:val="002A62FC"/>
    <w:rsid w:val="002A7389"/>
    <w:rsid w:val="002B21E0"/>
    <w:rsid w:val="002B5598"/>
    <w:rsid w:val="002B6099"/>
    <w:rsid w:val="002C22FE"/>
    <w:rsid w:val="002D106C"/>
    <w:rsid w:val="002D636D"/>
    <w:rsid w:val="002D63B9"/>
    <w:rsid w:val="002E17EC"/>
    <w:rsid w:val="002E1D58"/>
    <w:rsid w:val="002E2295"/>
    <w:rsid w:val="002E4706"/>
    <w:rsid w:val="00303DD8"/>
    <w:rsid w:val="00313789"/>
    <w:rsid w:val="00320C07"/>
    <w:rsid w:val="0034577B"/>
    <w:rsid w:val="00355611"/>
    <w:rsid w:val="00357F29"/>
    <w:rsid w:val="003606BC"/>
    <w:rsid w:val="00361658"/>
    <w:rsid w:val="00372FA6"/>
    <w:rsid w:val="00375AD4"/>
    <w:rsid w:val="0038147A"/>
    <w:rsid w:val="003859D7"/>
    <w:rsid w:val="00391068"/>
    <w:rsid w:val="00393461"/>
    <w:rsid w:val="003954DC"/>
    <w:rsid w:val="003A49CF"/>
    <w:rsid w:val="003C2DB6"/>
    <w:rsid w:val="003C7C51"/>
    <w:rsid w:val="003D42B7"/>
    <w:rsid w:val="003D5D6A"/>
    <w:rsid w:val="003F1F24"/>
    <w:rsid w:val="003F50A7"/>
    <w:rsid w:val="00403167"/>
    <w:rsid w:val="0040647E"/>
    <w:rsid w:val="004120E0"/>
    <w:rsid w:val="00412B57"/>
    <w:rsid w:val="00413A02"/>
    <w:rsid w:val="00424162"/>
    <w:rsid w:val="0042740F"/>
    <w:rsid w:val="00427746"/>
    <w:rsid w:val="00435FC3"/>
    <w:rsid w:val="0044320D"/>
    <w:rsid w:val="004530C1"/>
    <w:rsid w:val="004531BF"/>
    <w:rsid w:val="00456D76"/>
    <w:rsid w:val="00463B5A"/>
    <w:rsid w:val="00476052"/>
    <w:rsid w:val="004930A3"/>
    <w:rsid w:val="004A4E94"/>
    <w:rsid w:val="004B7486"/>
    <w:rsid w:val="004B7E29"/>
    <w:rsid w:val="004C5A1B"/>
    <w:rsid w:val="004C5AD0"/>
    <w:rsid w:val="004C6B5D"/>
    <w:rsid w:val="004D085E"/>
    <w:rsid w:val="004D6759"/>
    <w:rsid w:val="004E35E5"/>
    <w:rsid w:val="004E40E5"/>
    <w:rsid w:val="004E4913"/>
    <w:rsid w:val="004E7ABC"/>
    <w:rsid w:val="004F2499"/>
    <w:rsid w:val="004F4A3E"/>
    <w:rsid w:val="004F515B"/>
    <w:rsid w:val="0050119B"/>
    <w:rsid w:val="0050636D"/>
    <w:rsid w:val="00517785"/>
    <w:rsid w:val="005202CA"/>
    <w:rsid w:val="00521251"/>
    <w:rsid w:val="00522AB8"/>
    <w:rsid w:val="00530328"/>
    <w:rsid w:val="00531B92"/>
    <w:rsid w:val="00532478"/>
    <w:rsid w:val="0053412A"/>
    <w:rsid w:val="00534E9E"/>
    <w:rsid w:val="005356A9"/>
    <w:rsid w:val="00536A74"/>
    <w:rsid w:val="00545D8E"/>
    <w:rsid w:val="0055431E"/>
    <w:rsid w:val="00561C1B"/>
    <w:rsid w:val="0057270D"/>
    <w:rsid w:val="00572F97"/>
    <w:rsid w:val="00573350"/>
    <w:rsid w:val="00574FF6"/>
    <w:rsid w:val="00576500"/>
    <w:rsid w:val="005808E4"/>
    <w:rsid w:val="005840EF"/>
    <w:rsid w:val="00591838"/>
    <w:rsid w:val="00593E52"/>
    <w:rsid w:val="005958AF"/>
    <w:rsid w:val="005A2C06"/>
    <w:rsid w:val="005B20E6"/>
    <w:rsid w:val="005B443A"/>
    <w:rsid w:val="005C1B72"/>
    <w:rsid w:val="005C443D"/>
    <w:rsid w:val="005D1350"/>
    <w:rsid w:val="005D2336"/>
    <w:rsid w:val="005D58C2"/>
    <w:rsid w:val="005D6A6C"/>
    <w:rsid w:val="005D7BF2"/>
    <w:rsid w:val="005E1F57"/>
    <w:rsid w:val="005E3E09"/>
    <w:rsid w:val="005E46FF"/>
    <w:rsid w:val="005E77E1"/>
    <w:rsid w:val="005F2647"/>
    <w:rsid w:val="005F6A23"/>
    <w:rsid w:val="0060350D"/>
    <w:rsid w:val="00604EDB"/>
    <w:rsid w:val="0061482A"/>
    <w:rsid w:val="006204E7"/>
    <w:rsid w:val="00623A4A"/>
    <w:rsid w:val="006313D5"/>
    <w:rsid w:val="00631FCB"/>
    <w:rsid w:val="00633687"/>
    <w:rsid w:val="0064402E"/>
    <w:rsid w:val="006466EE"/>
    <w:rsid w:val="0064724C"/>
    <w:rsid w:val="00652C0E"/>
    <w:rsid w:val="006671D2"/>
    <w:rsid w:val="006705FD"/>
    <w:rsid w:val="00682CB6"/>
    <w:rsid w:val="00685D2D"/>
    <w:rsid w:val="006A1406"/>
    <w:rsid w:val="006A3D52"/>
    <w:rsid w:val="006B58AB"/>
    <w:rsid w:val="006C0500"/>
    <w:rsid w:val="006C1581"/>
    <w:rsid w:val="006C4663"/>
    <w:rsid w:val="006C7226"/>
    <w:rsid w:val="006D0845"/>
    <w:rsid w:val="006D2D20"/>
    <w:rsid w:val="006D2E3F"/>
    <w:rsid w:val="006D5CE8"/>
    <w:rsid w:val="006E0857"/>
    <w:rsid w:val="006E3B5B"/>
    <w:rsid w:val="006E4916"/>
    <w:rsid w:val="006F1777"/>
    <w:rsid w:val="006F36B4"/>
    <w:rsid w:val="006F3E9B"/>
    <w:rsid w:val="007001F8"/>
    <w:rsid w:val="00700B83"/>
    <w:rsid w:val="0070210A"/>
    <w:rsid w:val="00702FD0"/>
    <w:rsid w:val="007031E5"/>
    <w:rsid w:val="00705E82"/>
    <w:rsid w:val="00712AD9"/>
    <w:rsid w:val="007141B9"/>
    <w:rsid w:val="00721FAA"/>
    <w:rsid w:val="00724961"/>
    <w:rsid w:val="007355A7"/>
    <w:rsid w:val="007360C5"/>
    <w:rsid w:val="00740B25"/>
    <w:rsid w:val="00744D42"/>
    <w:rsid w:val="00751FE0"/>
    <w:rsid w:val="00756D0A"/>
    <w:rsid w:val="00760BCB"/>
    <w:rsid w:val="00761652"/>
    <w:rsid w:val="00782324"/>
    <w:rsid w:val="00790661"/>
    <w:rsid w:val="00791723"/>
    <w:rsid w:val="00791B96"/>
    <w:rsid w:val="007943D1"/>
    <w:rsid w:val="00794EF5"/>
    <w:rsid w:val="00795E9C"/>
    <w:rsid w:val="007A1343"/>
    <w:rsid w:val="007A58A0"/>
    <w:rsid w:val="007A7EF9"/>
    <w:rsid w:val="007B1C9D"/>
    <w:rsid w:val="007B1F67"/>
    <w:rsid w:val="007B3B6D"/>
    <w:rsid w:val="007B3B7F"/>
    <w:rsid w:val="007B4A27"/>
    <w:rsid w:val="007B6798"/>
    <w:rsid w:val="007C3087"/>
    <w:rsid w:val="007C51DC"/>
    <w:rsid w:val="007C7301"/>
    <w:rsid w:val="007C7381"/>
    <w:rsid w:val="007D12DE"/>
    <w:rsid w:val="007D6214"/>
    <w:rsid w:val="007D7C2E"/>
    <w:rsid w:val="007E198B"/>
    <w:rsid w:val="007E6704"/>
    <w:rsid w:val="007F622F"/>
    <w:rsid w:val="007F63C4"/>
    <w:rsid w:val="007F6E30"/>
    <w:rsid w:val="0080553F"/>
    <w:rsid w:val="008117AB"/>
    <w:rsid w:val="00817AEA"/>
    <w:rsid w:val="008207D0"/>
    <w:rsid w:val="008249D2"/>
    <w:rsid w:val="00825337"/>
    <w:rsid w:val="00826245"/>
    <w:rsid w:val="00830488"/>
    <w:rsid w:val="00834296"/>
    <w:rsid w:val="008347F4"/>
    <w:rsid w:val="008408CD"/>
    <w:rsid w:val="00841A7D"/>
    <w:rsid w:val="00845EC5"/>
    <w:rsid w:val="008461AB"/>
    <w:rsid w:val="008535A8"/>
    <w:rsid w:val="00855CBB"/>
    <w:rsid w:val="0086012E"/>
    <w:rsid w:val="008733AD"/>
    <w:rsid w:val="008815A6"/>
    <w:rsid w:val="0088384A"/>
    <w:rsid w:val="00896C71"/>
    <w:rsid w:val="008A426D"/>
    <w:rsid w:val="008A52E0"/>
    <w:rsid w:val="008B64EE"/>
    <w:rsid w:val="008C31BE"/>
    <w:rsid w:val="008D0964"/>
    <w:rsid w:val="008D6210"/>
    <w:rsid w:val="008D65C6"/>
    <w:rsid w:val="008F4A65"/>
    <w:rsid w:val="008F5374"/>
    <w:rsid w:val="00900CD3"/>
    <w:rsid w:val="0090354D"/>
    <w:rsid w:val="00906E62"/>
    <w:rsid w:val="0091558E"/>
    <w:rsid w:val="009174E1"/>
    <w:rsid w:val="00917F88"/>
    <w:rsid w:val="00935892"/>
    <w:rsid w:val="00936693"/>
    <w:rsid w:val="00936EEC"/>
    <w:rsid w:val="00945B29"/>
    <w:rsid w:val="0095239E"/>
    <w:rsid w:val="00953638"/>
    <w:rsid w:val="00970D42"/>
    <w:rsid w:val="00971AAF"/>
    <w:rsid w:val="00982BD0"/>
    <w:rsid w:val="00992916"/>
    <w:rsid w:val="009A1669"/>
    <w:rsid w:val="009A2ECC"/>
    <w:rsid w:val="009A552F"/>
    <w:rsid w:val="009A66DF"/>
    <w:rsid w:val="009A73D1"/>
    <w:rsid w:val="009A79D9"/>
    <w:rsid w:val="009B0029"/>
    <w:rsid w:val="009B260D"/>
    <w:rsid w:val="009B4744"/>
    <w:rsid w:val="009B5224"/>
    <w:rsid w:val="009C0712"/>
    <w:rsid w:val="009C1AAA"/>
    <w:rsid w:val="009D4F42"/>
    <w:rsid w:val="009D72AF"/>
    <w:rsid w:val="009F10E6"/>
    <w:rsid w:val="00A03D41"/>
    <w:rsid w:val="00A03EE6"/>
    <w:rsid w:val="00A05444"/>
    <w:rsid w:val="00A073DC"/>
    <w:rsid w:val="00A14427"/>
    <w:rsid w:val="00A16664"/>
    <w:rsid w:val="00A17BA1"/>
    <w:rsid w:val="00A203E7"/>
    <w:rsid w:val="00A261A1"/>
    <w:rsid w:val="00A32F49"/>
    <w:rsid w:val="00A36C26"/>
    <w:rsid w:val="00A401E2"/>
    <w:rsid w:val="00A44C68"/>
    <w:rsid w:val="00A50552"/>
    <w:rsid w:val="00A51538"/>
    <w:rsid w:val="00A66A4E"/>
    <w:rsid w:val="00A73E9C"/>
    <w:rsid w:val="00A75814"/>
    <w:rsid w:val="00A8076C"/>
    <w:rsid w:val="00A81497"/>
    <w:rsid w:val="00A955E6"/>
    <w:rsid w:val="00AA4741"/>
    <w:rsid w:val="00AC301D"/>
    <w:rsid w:val="00AC5566"/>
    <w:rsid w:val="00AC5766"/>
    <w:rsid w:val="00AD028B"/>
    <w:rsid w:val="00AD6581"/>
    <w:rsid w:val="00AD6D7A"/>
    <w:rsid w:val="00AE05A8"/>
    <w:rsid w:val="00AE335C"/>
    <w:rsid w:val="00AE4580"/>
    <w:rsid w:val="00AE4EC3"/>
    <w:rsid w:val="00AF2D8B"/>
    <w:rsid w:val="00AF6C47"/>
    <w:rsid w:val="00B02CCE"/>
    <w:rsid w:val="00B11A38"/>
    <w:rsid w:val="00B243EF"/>
    <w:rsid w:val="00B30B1F"/>
    <w:rsid w:val="00B318AF"/>
    <w:rsid w:val="00B34C96"/>
    <w:rsid w:val="00B56AFC"/>
    <w:rsid w:val="00B56F77"/>
    <w:rsid w:val="00B5763E"/>
    <w:rsid w:val="00B66EB5"/>
    <w:rsid w:val="00B7017F"/>
    <w:rsid w:val="00B7050E"/>
    <w:rsid w:val="00B7207D"/>
    <w:rsid w:val="00B73D5B"/>
    <w:rsid w:val="00B760AE"/>
    <w:rsid w:val="00B94C3C"/>
    <w:rsid w:val="00BA36C0"/>
    <w:rsid w:val="00BB2586"/>
    <w:rsid w:val="00BC6DFD"/>
    <w:rsid w:val="00BD07AB"/>
    <w:rsid w:val="00BD63C2"/>
    <w:rsid w:val="00BE1C8D"/>
    <w:rsid w:val="00BE563D"/>
    <w:rsid w:val="00BF2B6F"/>
    <w:rsid w:val="00BF32BB"/>
    <w:rsid w:val="00BF370C"/>
    <w:rsid w:val="00C05F8A"/>
    <w:rsid w:val="00C06792"/>
    <w:rsid w:val="00C10225"/>
    <w:rsid w:val="00C12CC6"/>
    <w:rsid w:val="00C1477F"/>
    <w:rsid w:val="00C22B20"/>
    <w:rsid w:val="00C25578"/>
    <w:rsid w:val="00C32751"/>
    <w:rsid w:val="00C368A8"/>
    <w:rsid w:val="00C376C2"/>
    <w:rsid w:val="00C41695"/>
    <w:rsid w:val="00C426D2"/>
    <w:rsid w:val="00C43C37"/>
    <w:rsid w:val="00C57B4C"/>
    <w:rsid w:val="00C64486"/>
    <w:rsid w:val="00C66848"/>
    <w:rsid w:val="00C72C1A"/>
    <w:rsid w:val="00C75B59"/>
    <w:rsid w:val="00C8231C"/>
    <w:rsid w:val="00C85A23"/>
    <w:rsid w:val="00C85ACD"/>
    <w:rsid w:val="00C86D64"/>
    <w:rsid w:val="00C91F44"/>
    <w:rsid w:val="00CA3BAF"/>
    <w:rsid w:val="00CB25BA"/>
    <w:rsid w:val="00CB63AF"/>
    <w:rsid w:val="00CB70DF"/>
    <w:rsid w:val="00CC2CD6"/>
    <w:rsid w:val="00CC47DD"/>
    <w:rsid w:val="00CD078F"/>
    <w:rsid w:val="00CD28CB"/>
    <w:rsid w:val="00CD2AD2"/>
    <w:rsid w:val="00CE336B"/>
    <w:rsid w:val="00CE5CC1"/>
    <w:rsid w:val="00CE6B51"/>
    <w:rsid w:val="00CF287E"/>
    <w:rsid w:val="00CF3777"/>
    <w:rsid w:val="00CF48CB"/>
    <w:rsid w:val="00CF4BF3"/>
    <w:rsid w:val="00CF6B5A"/>
    <w:rsid w:val="00CF6F0D"/>
    <w:rsid w:val="00D10083"/>
    <w:rsid w:val="00D31743"/>
    <w:rsid w:val="00D327B9"/>
    <w:rsid w:val="00D40C10"/>
    <w:rsid w:val="00D411F8"/>
    <w:rsid w:val="00D43433"/>
    <w:rsid w:val="00D47051"/>
    <w:rsid w:val="00D61F89"/>
    <w:rsid w:val="00D6790A"/>
    <w:rsid w:val="00D72BA6"/>
    <w:rsid w:val="00D737AE"/>
    <w:rsid w:val="00D934FC"/>
    <w:rsid w:val="00D97671"/>
    <w:rsid w:val="00D979AF"/>
    <w:rsid w:val="00DA3AD5"/>
    <w:rsid w:val="00DA3F72"/>
    <w:rsid w:val="00DA7816"/>
    <w:rsid w:val="00DC26A8"/>
    <w:rsid w:val="00DC29E0"/>
    <w:rsid w:val="00DC4F1E"/>
    <w:rsid w:val="00DD4166"/>
    <w:rsid w:val="00DE2A31"/>
    <w:rsid w:val="00DE6F04"/>
    <w:rsid w:val="00DF24A8"/>
    <w:rsid w:val="00DF54BA"/>
    <w:rsid w:val="00DF5DCB"/>
    <w:rsid w:val="00DF5E84"/>
    <w:rsid w:val="00E07568"/>
    <w:rsid w:val="00E16BE6"/>
    <w:rsid w:val="00E17D2D"/>
    <w:rsid w:val="00E219A5"/>
    <w:rsid w:val="00E2729A"/>
    <w:rsid w:val="00E5049B"/>
    <w:rsid w:val="00E515B7"/>
    <w:rsid w:val="00E5693F"/>
    <w:rsid w:val="00E601AB"/>
    <w:rsid w:val="00E7184B"/>
    <w:rsid w:val="00E7481E"/>
    <w:rsid w:val="00E748EB"/>
    <w:rsid w:val="00E75356"/>
    <w:rsid w:val="00E852BC"/>
    <w:rsid w:val="00E86695"/>
    <w:rsid w:val="00E90212"/>
    <w:rsid w:val="00E95A40"/>
    <w:rsid w:val="00EA1B2B"/>
    <w:rsid w:val="00EA3399"/>
    <w:rsid w:val="00EA7A87"/>
    <w:rsid w:val="00EB227D"/>
    <w:rsid w:val="00EB505C"/>
    <w:rsid w:val="00EC7643"/>
    <w:rsid w:val="00ED1F54"/>
    <w:rsid w:val="00ED3D18"/>
    <w:rsid w:val="00ED56E1"/>
    <w:rsid w:val="00EE02AC"/>
    <w:rsid w:val="00EE5994"/>
    <w:rsid w:val="00EE64B4"/>
    <w:rsid w:val="00EF0F84"/>
    <w:rsid w:val="00EF7837"/>
    <w:rsid w:val="00F0558A"/>
    <w:rsid w:val="00F068A5"/>
    <w:rsid w:val="00F14DE1"/>
    <w:rsid w:val="00F27BBB"/>
    <w:rsid w:val="00F4164E"/>
    <w:rsid w:val="00F6537A"/>
    <w:rsid w:val="00F670A3"/>
    <w:rsid w:val="00F87F1A"/>
    <w:rsid w:val="00F90890"/>
    <w:rsid w:val="00F97A50"/>
    <w:rsid w:val="00FA5DC0"/>
    <w:rsid w:val="00FB21AF"/>
    <w:rsid w:val="00FC00D5"/>
    <w:rsid w:val="00FC0DB4"/>
    <w:rsid w:val="00FC1A56"/>
    <w:rsid w:val="00FC7712"/>
    <w:rsid w:val="00FD118A"/>
    <w:rsid w:val="00FD2704"/>
    <w:rsid w:val="00FD29C7"/>
    <w:rsid w:val="00FE0026"/>
    <w:rsid w:val="00FE727C"/>
    <w:rsid w:val="00FF57B0"/>
    <w:rsid w:val="00FF585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54D63-F034-40FD-8DD2-7D3E0DF1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A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515B"/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F5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7B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DA60-364F-4B7D-886A-AD18C062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3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Искорка</cp:lastModifiedBy>
  <cp:revision>500</cp:revision>
  <cp:lastPrinted>2019-09-19T10:10:00Z</cp:lastPrinted>
  <dcterms:created xsi:type="dcterms:W3CDTF">2014-01-17T06:56:00Z</dcterms:created>
  <dcterms:modified xsi:type="dcterms:W3CDTF">2019-09-24T12:23:00Z</dcterms:modified>
</cp:coreProperties>
</file>